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CD7" w:rsidRDefault="003C7CD7" w:rsidP="00BA661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2" style="position:absolute;margin-left:-5.2pt;margin-top:1.7pt;width:228.75pt;height:144.6pt;z-index:-251634688">
            <v:textbox>
              <w:txbxContent>
                <w:p w:rsidR="00113C10" w:rsidRPr="00D72B1F" w:rsidRDefault="00113C10" w:rsidP="00113C10">
                  <w:pPr>
                    <w:rPr>
                      <w:b/>
                    </w:rPr>
                  </w:pPr>
                  <w:r>
                    <w:rPr>
                      <w:b/>
                    </w:rPr>
                    <w:t>М</w:t>
                  </w:r>
                  <w:r w:rsidRPr="00D72B1F">
                    <w:rPr>
                      <w:b/>
                    </w:rPr>
                    <w:t xml:space="preserve">униципальное </w:t>
                  </w:r>
                  <w:r>
                    <w:rPr>
                      <w:b/>
                    </w:rPr>
                    <w:t>бюджетное</w:t>
                  </w:r>
                  <w:r w:rsidRPr="00D72B1F">
                    <w:rPr>
                      <w:b/>
                    </w:rPr>
                    <w:t xml:space="preserve">                                </w:t>
                  </w:r>
                  <w:r>
                    <w:rPr>
                      <w:b/>
                    </w:rPr>
                    <w:t xml:space="preserve">                  </w:t>
                  </w:r>
                </w:p>
                <w:p w:rsidR="00113C10" w:rsidRPr="00D72B1F" w:rsidRDefault="00113C10" w:rsidP="00113C10">
                  <w:pPr>
                    <w:rPr>
                      <w:b/>
                    </w:rPr>
                  </w:pPr>
                  <w:r>
                    <w:rPr>
                      <w:b/>
                    </w:rPr>
                    <w:t>д</w:t>
                  </w:r>
                  <w:r w:rsidRPr="00D72B1F">
                    <w:rPr>
                      <w:b/>
                    </w:rPr>
                    <w:t xml:space="preserve">ошкольное образовательное                       </w:t>
                  </w:r>
                  <w:r>
                    <w:rPr>
                      <w:b/>
                    </w:rPr>
                    <w:t xml:space="preserve">                      </w:t>
                  </w:r>
                </w:p>
                <w:p w:rsidR="00113C10" w:rsidRPr="00D72B1F" w:rsidRDefault="00113C10" w:rsidP="00113C10">
                  <w:pPr>
                    <w:tabs>
                      <w:tab w:val="left" w:pos="588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учреждение «Детский сад № 8</w:t>
                  </w:r>
                </w:p>
                <w:p w:rsidR="00113C10" w:rsidRPr="00D72B1F" w:rsidRDefault="00113C10" w:rsidP="00113C10">
                  <w:pPr>
                    <w:rPr>
                      <w:b/>
                    </w:rPr>
                  </w:pPr>
                  <w:r>
                    <w:rPr>
                      <w:b/>
                    </w:rPr>
                    <w:t>«Улыбка</w:t>
                  </w:r>
                  <w:r w:rsidRPr="00D72B1F">
                    <w:rPr>
                      <w:b/>
                    </w:rPr>
                    <w:t xml:space="preserve">» </w:t>
                  </w:r>
                  <w:proofErr w:type="gramStart"/>
                  <w:r w:rsidRPr="00D72B1F">
                    <w:rPr>
                      <w:b/>
                    </w:rPr>
                    <w:t>г</w:t>
                  </w:r>
                  <w:proofErr w:type="gramEnd"/>
                  <w:r w:rsidRPr="00D72B1F">
                    <w:rPr>
                      <w:b/>
                    </w:rPr>
                    <w:t xml:space="preserve">. Щучье </w:t>
                  </w:r>
                  <w:r>
                    <w:rPr>
                      <w:b/>
                    </w:rPr>
                    <w:t xml:space="preserve">  </w:t>
                  </w:r>
                  <w:r w:rsidRPr="00D72B1F">
                    <w:rPr>
                      <w:b/>
                    </w:rPr>
                    <w:t xml:space="preserve">                                     </w:t>
                  </w:r>
                  <w:r>
                    <w:rPr>
                      <w:b/>
                    </w:rPr>
                    <w:t xml:space="preserve">                       </w:t>
                  </w:r>
                </w:p>
                <w:p w:rsidR="00113C10" w:rsidRPr="00D72B1F" w:rsidRDefault="00113C10" w:rsidP="00113C10">
                  <w:pPr>
                    <w:tabs>
                      <w:tab w:val="left" w:pos="5925"/>
                    </w:tabs>
                    <w:rPr>
                      <w:b/>
                    </w:rPr>
                  </w:pPr>
                  <w:r w:rsidRPr="00D72B1F">
                    <w:rPr>
                      <w:b/>
                    </w:rPr>
                    <w:t>641010, Курганская область, город Щучье,</w:t>
                  </w:r>
                  <w:r w:rsidRPr="00AC07F0">
                    <w:rPr>
                      <w:b/>
                    </w:rPr>
                    <w:t xml:space="preserve">                     </w:t>
                  </w:r>
                </w:p>
                <w:p w:rsidR="00113C10" w:rsidRPr="00D72B1F" w:rsidRDefault="00113C10" w:rsidP="00113C10">
                  <w:pPr>
                    <w:tabs>
                      <w:tab w:val="left" w:pos="592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улица Маршала Жукова Г.К., 23 </w:t>
                  </w:r>
                  <w:r w:rsidRPr="00AC07F0">
                    <w:rPr>
                      <w:b/>
                    </w:rPr>
                    <w:t xml:space="preserve">                                                    </w:t>
                  </w:r>
                </w:p>
                <w:p w:rsidR="00113C10" w:rsidRPr="00AC07F0" w:rsidRDefault="00113C10" w:rsidP="00113C10">
                  <w:pPr>
                    <w:tabs>
                      <w:tab w:val="left" w:pos="592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тел. (35 244) 2-40-82</w:t>
                  </w:r>
                  <w:r w:rsidRPr="00AC07F0">
                    <w:rPr>
                      <w:b/>
                    </w:rPr>
                    <w:t xml:space="preserve">                                                              </w:t>
                  </w:r>
                  <w:r>
                    <w:rPr>
                      <w:b/>
                    </w:rPr>
                    <w:t xml:space="preserve"> </w:t>
                  </w:r>
                </w:p>
                <w:p w:rsidR="00113C10" w:rsidRPr="00D72B1F" w:rsidRDefault="00113C10" w:rsidP="00113C10">
                  <w:pPr>
                    <w:tabs>
                      <w:tab w:val="left" w:pos="5925"/>
                    </w:tabs>
                    <w:rPr>
                      <w:b/>
                    </w:rPr>
                  </w:pPr>
                  <w:hyperlink r:id="rId7" w:history="1">
                    <w:r w:rsidRPr="001F03CC">
                      <w:rPr>
                        <w:rStyle w:val="ad"/>
                        <w:b/>
                        <w:lang w:val="en-US"/>
                      </w:rPr>
                      <w:t>mbdou</w:t>
                    </w:r>
                    <w:r w:rsidRPr="001F03CC">
                      <w:rPr>
                        <w:rStyle w:val="ad"/>
                        <w:b/>
                      </w:rPr>
                      <w:t>.</w:t>
                    </w:r>
                    <w:r w:rsidRPr="001F03CC">
                      <w:rPr>
                        <w:rStyle w:val="ad"/>
                        <w:b/>
                        <w:lang w:val="en-US"/>
                      </w:rPr>
                      <w:t>detsad</w:t>
                    </w:r>
                    <w:r w:rsidRPr="001F03CC">
                      <w:rPr>
                        <w:rStyle w:val="ad"/>
                        <w:b/>
                      </w:rPr>
                      <w:t>8@</w:t>
                    </w:r>
                    <w:r w:rsidRPr="001F03CC">
                      <w:rPr>
                        <w:rStyle w:val="ad"/>
                        <w:b/>
                        <w:lang w:val="en-US"/>
                      </w:rPr>
                      <w:t>gmail</w:t>
                    </w:r>
                    <w:r w:rsidRPr="001F03CC">
                      <w:rPr>
                        <w:rStyle w:val="ad"/>
                        <w:b/>
                      </w:rPr>
                      <w:t>.</w:t>
                    </w:r>
                    <w:r w:rsidRPr="001F03CC">
                      <w:rPr>
                        <w:rStyle w:val="ad"/>
                        <w:b/>
                        <w:lang w:val="en-US"/>
                      </w:rPr>
                      <w:t>com</w:t>
                    </w:r>
                  </w:hyperlink>
                  <w:r>
                    <w:rPr>
                      <w:b/>
                    </w:rPr>
                    <w:tab/>
                  </w:r>
                </w:p>
                <w:p w:rsidR="003C7CD7" w:rsidRDefault="003C7CD7" w:rsidP="003C7CD7"/>
              </w:txbxContent>
            </v:textbox>
          </v:rect>
        </w:pict>
      </w:r>
    </w:p>
    <w:p w:rsidR="003C7CD7" w:rsidRDefault="003C7CD7" w:rsidP="00BA661B">
      <w:pPr>
        <w:rPr>
          <w:sz w:val="28"/>
          <w:szCs w:val="28"/>
        </w:rPr>
      </w:pPr>
    </w:p>
    <w:p w:rsidR="003C7CD7" w:rsidRDefault="003C7CD7" w:rsidP="00BA661B">
      <w:pPr>
        <w:rPr>
          <w:sz w:val="28"/>
          <w:szCs w:val="28"/>
        </w:rPr>
      </w:pPr>
    </w:p>
    <w:p w:rsidR="003C7CD7" w:rsidRDefault="003C7CD7" w:rsidP="00BA661B">
      <w:pPr>
        <w:rPr>
          <w:sz w:val="28"/>
          <w:szCs w:val="28"/>
        </w:rPr>
      </w:pPr>
    </w:p>
    <w:p w:rsidR="003C7CD7" w:rsidRDefault="003C7CD7" w:rsidP="00BA661B">
      <w:pPr>
        <w:rPr>
          <w:sz w:val="28"/>
          <w:szCs w:val="28"/>
        </w:rPr>
      </w:pPr>
    </w:p>
    <w:p w:rsidR="003C7CD7" w:rsidRDefault="003C7CD7" w:rsidP="00BA661B">
      <w:pPr>
        <w:rPr>
          <w:sz w:val="28"/>
          <w:szCs w:val="28"/>
        </w:rPr>
      </w:pPr>
    </w:p>
    <w:p w:rsidR="003C7CD7" w:rsidRDefault="003C7CD7" w:rsidP="00BA661B">
      <w:pPr>
        <w:rPr>
          <w:sz w:val="28"/>
          <w:szCs w:val="28"/>
        </w:rPr>
      </w:pPr>
    </w:p>
    <w:p w:rsidR="003C7CD7" w:rsidRDefault="003C7CD7" w:rsidP="00BA661B">
      <w:pPr>
        <w:rPr>
          <w:sz w:val="28"/>
          <w:szCs w:val="28"/>
        </w:rPr>
      </w:pPr>
    </w:p>
    <w:p w:rsidR="003C7CD7" w:rsidRDefault="003C7CD7" w:rsidP="00BA661B">
      <w:pPr>
        <w:rPr>
          <w:sz w:val="28"/>
          <w:szCs w:val="28"/>
        </w:rPr>
      </w:pPr>
    </w:p>
    <w:p w:rsidR="003C7CD7" w:rsidRDefault="003C7CD7" w:rsidP="003C7CD7">
      <w:pPr>
        <w:jc w:val="right"/>
        <w:rPr>
          <w:sz w:val="28"/>
          <w:szCs w:val="28"/>
        </w:rPr>
      </w:pPr>
    </w:p>
    <w:p w:rsidR="00197B16" w:rsidRPr="003C7CD7" w:rsidRDefault="00113C10" w:rsidP="00BA661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margin-left:325.85pt;margin-top:0;width:365.85pt;height:125.15pt;z-index:251683840;mso-position-horizontal:right;mso-position-horizontal-relative:margin;mso-position-vertical:bottom;mso-position-vertical-relative:margin" fillcolor="#002060" strokecolor="#002060" strokeweight="1pt">
            <v:fill color2="blue"/>
            <v:shadow type="perspective" color="silver" opacity="52429f" origin="-.5,.5" matrix=",46340f,,.5,,-4768371582e-16"/>
            <v:textpath style="font-family:&quot;Arial Black&quot;;font-size:18pt;v-text-kern:t" trim="t" fitpath="t" string="ответственный за организацию&#10; профилактики детского дорожно- транспортного травматизма(ПДДТТ) &#10;воспитатель&#10;высшей квалификационной категории Дорошенко Л.Н.&#10;"/>
            <w10:wrap type="square" anchorx="margin" anchory="margin"/>
          </v:shape>
        </w:pict>
      </w:r>
      <w:r>
        <w:rPr>
          <w:noProof/>
          <w:sz w:val="28"/>
          <w:szCs w:val="28"/>
        </w:rPr>
        <w:pict>
          <v:shape id="_x0000_s1033" type="#_x0000_t136" style="position:absolute;margin-left:0;margin-top:0;width:412.5pt;height:240.75pt;z-index:251682816;mso-position-horizontal:center;mso-position-horizontal-relative:margin;mso-position-vertical:center;mso-position-vertical-relative:margin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План &#10;проведения мероприятий &#10;по предупреждению случаев&#10;детского&#10; дорожно-транспортного травматизма &#10;на 2013-2014 учебный год.&#10;"/>
            <w10:wrap anchorx="margin" anchory="margin"/>
          </v:shape>
        </w:pict>
      </w:r>
      <w:r w:rsidR="00F960C0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67575" cy="10277475"/>
            <wp:effectExtent l="19050" t="0" r="9525" b="0"/>
            <wp:wrapNone/>
            <wp:docPr id="4" name="Рисунок 2" descr="C:\Documents and Settings\Любовь\Рабочий стол\Оформление для детского сада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Любовь\Рабочий стол\Оформление для детского сада\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75" t="2526" r="3687" b="2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027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B16" w:rsidRDefault="00197B16" w:rsidP="00197B16">
      <w:pPr>
        <w:jc w:val="right"/>
        <w:rPr>
          <w:sz w:val="28"/>
          <w:szCs w:val="28"/>
        </w:rPr>
      </w:pPr>
    </w:p>
    <w:p w:rsidR="00BA661B" w:rsidRDefault="00BA661B" w:rsidP="00F960C0">
      <w:pPr>
        <w:pStyle w:val="a5"/>
        <w:rPr>
          <w:sz w:val="24"/>
        </w:rPr>
      </w:pPr>
    </w:p>
    <w:p w:rsidR="008B1295" w:rsidRPr="008B1295" w:rsidRDefault="008B1295" w:rsidP="00F960C0">
      <w:pPr>
        <w:pStyle w:val="a5"/>
        <w:rPr>
          <w:sz w:val="24"/>
        </w:rPr>
      </w:pPr>
    </w:p>
    <w:p w:rsidR="00F960C0" w:rsidRDefault="00F960C0" w:rsidP="00F960C0">
      <w:pPr>
        <w:jc w:val="center"/>
        <w:rPr>
          <w:b/>
        </w:rPr>
      </w:pPr>
    </w:p>
    <w:p w:rsidR="003C7CD7" w:rsidRDefault="003C7CD7" w:rsidP="00F960C0">
      <w:pPr>
        <w:jc w:val="center"/>
        <w:rPr>
          <w:b/>
        </w:rPr>
      </w:pPr>
    </w:p>
    <w:p w:rsidR="003C7CD7" w:rsidRDefault="003C7CD7" w:rsidP="00F960C0">
      <w:pPr>
        <w:jc w:val="center"/>
        <w:rPr>
          <w:b/>
        </w:rPr>
      </w:pPr>
    </w:p>
    <w:p w:rsidR="003C7CD7" w:rsidRDefault="003C7CD7" w:rsidP="00F960C0">
      <w:pPr>
        <w:jc w:val="center"/>
        <w:rPr>
          <w:b/>
        </w:rPr>
      </w:pPr>
    </w:p>
    <w:p w:rsidR="003C7CD7" w:rsidRDefault="003C7CD7" w:rsidP="00F960C0">
      <w:pPr>
        <w:jc w:val="center"/>
        <w:rPr>
          <w:b/>
        </w:rPr>
      </w:pPr>
    </w:p>
    <w:p w:rsidR="003C7CD7" w:rsidRDefault="003C7CD7" w:rsidP="00F960C0">
      <w:pPr>
        <w:jc w:val="center"/>
        <w:rPr>
          <w:b/>
        </w:rPr>
      </w:pPr>
    </w:p>
    <w:p w:rsidR="003C7CD7" w:rsidRDefault="003C7CD7" w:rsidP="00F960C0">
      <w:pPr>
        <w:jc w:val="center"/>
        <w:rPr>
          <w:b/>
        </w:rPr>
      </w:pPr>
    </w:p>
    <w:p w:rsidR="003C7CD7" w:rsidRDefault="003C7CD7" w:rsidP="00F960C0">
      <w:pPr>
        <w:jc w:val="center"/>
        <w:rPr>
          <w:b/>
        </w:rPr>
      </w:pPr>
    </w:p>
    <w:p w:rsidR="003C7CD7" w:rsidRDefault="003C7CD7" w:rsidP="00F960C0">
      <w:pPr>
        <w:jc w:val="center"/>
        <w:rPr>
          <w:b/>
        </w:rPr>
      </w:pPr>
    </w:p>
    <w:p w:rsidR="003C7CD7" w:rsidRDefault="003C7CD7" w:rsidP="00F960C0">
      <w:pPr>
        <w:jc w:val="center"/>
        <w:rPr>
          <w:b/>
        </w:rPr>
      </w:pPr>
    </w:p>
    <w:p w:rsidR="003C7CD7" w:rsidRDefault="003C7CD7" w:rsidP="00F960C0">
      <w:pPr>
        <w:jc w:val="center"/>
        <w:rPr>
          <w:b/>
        </w:rPr>
      </w:pPr>
    </w:p>
    <w:p w:rsidR="003C7CD7" w:rsidRDefault="003C7CD7" w:rsidP="00F960C0">
      <w:pPr>
        <w:jc w:val="center"/>
        <w:rPr>
          <w:b/>
        </w:rPr>
      </w:pPr>
    </w:p>
    <w:p w:rsidR="003C7CD7" w:rsidRDefault="003C7CD7" w:rsidP="00F960C0">
      <w:pPr>
        <w:jc w:val="center"/>
        <w:rPr>
          <w:b/>
        </w:rPr>
      </w:pPr>
    </w:p>
    <w:p w:rsidR="003C7CD7" w:rsidRDefault="003C7CD7" w:rsidP="00F960C0">
      <w:pPr>
        <w:jc w:val="center"/>
        <w:rPr>
          <w:b/>
        </w:rPr>
      </w:pPr>
    </w:p>
    <w:p w:rsidR="003C7CD7" w:rsidRDefault="003C7CD7" w:rsidP="00F960C0">
      <w:pPr>
        <w:jc w:val="center"/>
        <w:rPr>
          <w:b/>
        </w:rPr>
      </w:pPr>
    </w:p>
    <w:p w:rsidR="003C7CD7" w:rsidRDefault="003C7CD7" w:rsidP="00F960C0">
      <w:pPr>
        <w:jc w:val="center"/>
        <w:rPr>
          <w:b/>
        </w:rPr>
      </w:pPr>
    </w:p>
    <w:p w:rsidR="003C7CD7" w:rsidRDefault="003C7CD7" w:rsidP="00F960C0">
      <w:pPr>
        <w:jc w:val="center"/>
        <w:rPr>
          <w:b/>
        </w:rPr>
      </w:pPr>
    </w:p>
    <w:p w:rsidR="003C7CD7" w:rsidRDefault="003C7CD7" w:rsidP="00F960C0">
      <w:pPr>
        <w:jc w:val="center"/>
        <w:rPr>
          <w:b/>
        </w:rPr>
      </w:pPr>
    </w:p>
    <w:p w:rsidR="003C7CD7" w:rsidRDefault="003C7CD7" w:rsidP="00F960C0">
      <w:pPr>
        <w:jc w:val="center"/>
        <w:rPr>
          <w:b/>
        </w:rPr>
      </w:pPr>
    </w:p>
    <w:p w:rsidR="003C7CD7" w:rsidRDefault="003C7CD7" w:rsidP="00F960C0">
      <w:pPr>
        <w:jc w:val="center"/>
        <w:rPr>
          <w:b/>
        </w:rPr>
      </w:pPr>
    </w:p>
    <w:p w:rsidR="003C7CD7" w:rsidRDefault="003C7CD7" w:rsidP="00F960C0">
      <w:pPr>
        <w:jc w:val="center"/>
        <w:rPr>
          <w:b/>
        </w:rPr>
      </w:pPr>
    </w:p>
    <w:p w:rsidR="003C7CD7" w:rsidRDefault="003C7CD7" w:rsidP="00F960C0">
      <w:pPr>
        <w:jc w:val="center"/>
        <w:rPr>
          <w:b/>
        </w:rPr>
      </w:pPr>
    </w:p>
    <w:p w:rsidR="003C7CD7" w:rsidRDefault="003C7CD7" w:rsidP="00F960C0">
      <w:pPr>
        <w:jc w:val="center"/>
        <w:rPr>
          <w:b/>
        </w:rPr>
      </w:pPr>
    </w:p>
    <w:p w:rsidR="003C7CD7" w:rsidRDefault="003C7CD7" w:rsidP="00F960C0">
      <w:pPr>
        <w:jc w:val="center"/>
        <w:rPr>
          <w:b/>
        </w:rPr>
      </w:pPr>
    </w:p>
    <w:p w:rsidR="003C7CD7" w:rsidRDefault="003C7CD7" w:rsidP="00F960C0">
      <w:pPr>
        <w:jc w:val="center"/>
        <w:rPr>
          <w:b/>
        </w:rPr>
      </w:pPr>
    </w:p>
    <w:p w:rsidR="003C7CD7" w:rsidRDefault="003C7CD7" w:rsidP="00F960C0">
      <w:pPr>
        <w:jc w:val="center"/>
        <w:rPr>
          <w:b/>
        </w:rPr>
      </w:pPr>
    </w:p>
    <w:p w:rsidR="003C7CD7" w:rsidRDefault="003C7CD7" w:rsidP="00F960C0">
      <w:pPr>
        <w:jc w:val="center"/>
        <w:rPr>
          <w:b/>
        </w:rPr>
      </w:pPr>
    </w:p>
    <w:p w:rsidR="003C7CD7" w:rsidRDefault="003C7CD7" w:rsidP="00F960C0">
      <w:pPr>
        <w:jc w:val="center"/>
        <w:rPr>
          <w:b/>
        </w:rPr>
      </w:pPr>
    </w:p>
    <w:p w:rsidR="003C7CD7" w:rsidRDefault="003C7CD7" w:rsidP="00F960C0">
      <w:pPr>
        <w:jc w:val="center"/>
        <w:rPr>
          <w:b/>
        </w:rPr>
      </w:pPr>
    </w:p>
    <w:p w:rsidR="003C7CD7" w:rsidRDefault="003C7CD7" w:rsidP="00F960C0">
      <w:pPr>
        <w:jc w:val="center"/>
        <w:rPr>
          <w:b/>
        </w:rPr>
      </w:pPr>
    </w:p>
    <w:p w:rsidR="003C7CD7" w:rsidRDefault="003C7CD7" w:rsidP="00F960C0">
      <w:pPr>
        <w:jc w:val="center"/>
        <w:rPr>
          <w:b/>
        </w:rPr>
      </w:pPr>
    </w:p>
    <w:p w:rsidR="003C7CD7" w:rsidRDefault="003C7CD7" w:rsidP="00F960C0">
      <w:pPr>
        <w:jc w:val="center"/>
        <w:rPr>
          <w:b/>
        </w:rPr>
      </w:pPr>
    </w:p>
    <w:p w:rsidR="003C7CD7" w:rsidRDefault="003C7CD7" w:rsidP="00F960C0">
      <w:pPr>
        <w:jc w:val="center"/>
        <w:rPr>
          <w:b/>
        </w:rPr>
      </w:pPr>
    </w:p>
    <w:p w:rsidR="003C7CD7" w:rsidRDefault="003C7CD7" w:rsidP="00F960C0">
      <w:pPr>
        <w:jc w:val="center"/>
        <w:rPr>
          <w:b/>
        </w:rPr>
      </w:pPr>
    </w:p>
    <w:p w:rsidR="003C7CD7" w:rsidRDefault="003C7CD7" w:rsidP="00F960C0">
      <w:pPr>
        <w:jc w:val="center"/>
        <w:rPr>
          <w:b/>
        </w:rPr>
      </w:pPr>
    </w:p>
    <w:p w:rsidR="003C7CD7" w:rsidRDefault="003C7CD7" w:rsidP="00F960C0">
      <w:pPr>
        <w:jc w:val="center"/>
        <w:rPr>
          <w:b/>
        </w:rPr>
      </w:pPr>
    </w:p>
    <w:p w:rsidR="003C7CD7" w:rsidRDefault="003C7CD7" w:rsidP="00F960C0">
      <w:pPr>
        <w:jc w:val="center"/>
        <w:rPr>
          <w:b/>
        </w:rPr>
      </w:pPr>
    </w:p>
    <w:p w:rsidR="003C7CD7" w:rsidRDefault="003C7CD7" w:rsidP="00F960C0">
      <w:pPr>
        <w:jc w:val="center"/>
        <w:rPr>
          <w:b/>
        </w:rPr>
      </w:pPr>
    </w:p>
    <w:p w:rsidR="003C7CD7" w:rsidRDefault="003C7CD7" w:rsidP="00F960C0">
      <w:pPr>
        <w:jc w:val="center"/>
        <w:rPr>
          <w:b/>
        </w:rPr>
      </w:pPr>
    </w:p>
    <w:p w:rsidR="003C7CD7" w:rsidRDefault="003C7CD7" w:rsidP="00F960C0">
      <w:pPr>
        <w:jc w:val="center"/>
        <w:rPr>
          <w:b/>
        </w:rPr>
      </w:pPr>
    </w:p>
    <w:p w:rsidR="003C7CD7" w:rsidRDefault="003C7CD7" w:rsidP="00F960C0">
      <w:pPr>
        <w:jc w:val="center"/>
        <w:rPr>
          <w:b/>
        </w:rPr>
      </w:pPr>
    </w:p>
    <w:p w:rsidR="003C7CD7" w:rsidRDefault="003C7CD7" w:rsidP="00F960C0">
      <w:pPr>
        <w:jc w:val="center"/>
        <w:rPr>
          <w:b/>
        </w:rPr>
      </w:pPr>
    </w:p>
    <w:p w:rsidR="003C7CD7" w:rsidRDefault="003C7CD7" w:rsidP="00F960C0">
      <w:pPr>
        <w:jc w:val="center"/>
        <w:rPr>
          <w:b/>
        </w:rPr>
      </w:pPr>
    </w:p>
    <w:p w:rsidR="003C7CD7" w:rsidRDefault="003C7CD7" w:rsidP="00F960C0">
      <w:pPr>
        <w:jc w:val="center"/>
        <w:rPr>
          <w:b/>
        </w:rPr>
      </w:pPr>
    </w:p>
    <w:p w:rsidR="003C7CD7" w:rsidRDefault="00F960C0" w:rsidP="00F960C0">
      <w:pPr>
        <w:pStyle w:val="2"/>
        <w:rPr>
          <w:color w:val="0070C0"/>
          <w:szCs w:val="28"/>
        </w:rPr>
      </w:pPr>
      <w:r w:rsidRPr="002F2FBF">
        <w:rPr>
          <w:color w:val="0070C0"/>
          <w:szCs w:val="28"/>
        </w:rPr>
        <w:t xml:space="preserve"> </w:t>
      </w:r>
    </w:p>
    <w:p w:rsidR="003C7CD7" w:rsidRDefault="003C7CD7" w:rsidP="00F960C0">
      <w:pPr>
        <w:pStyle w:val="2"/>
        <w:rPr>
          <w:color w:val="0070C0"/>
          <w:szCs w:val="28"/>
        </w:rPr>
      </w:pPr>
    </w:p>
    <w:p w:rsidR="003C7CD7" w:rsidRDefault="003C7CD7" w:rsidP="00F960C0">
      <w:pPr>
        <w:pStyle w:val="2"/>
        <w:rPr>
          <w:color w:val="0070C0"/>
          <w:szCs w:val="28"/>
        </w:rPr>
      </w:pPr>
    </w:p>
    <w:p w:rsidR="00F960C0" w:rsidRDefault="00F960C0" w:rsidP="00F960C0">
      <w:pPr>
        <w:pStyle w:val="2"/>
        <w:rPr>
          <w:color w:val="0070C0"/>
          <w:szCs w:val="28"/>
        </w:rPr>
      </w:pPr>
      <w:r w:rsidRPr="002F2FBF">
        <w:rPr>
          <w:color w:val="0070C0"/>
          <w:szCs w:val="28"/>
        </w:rPr>
        <w:t xml:space="preserve"> Сентябрь </w:t>
      </w:r>
    </w:p>
    <w:p w:rsidR="002F2FBF" w:rsidRPr="002F2FBF" w:rsidRDefault="003C7CD7" w:rsidP="002F2FBF">
      <w:r w:rsidRPr="003C7CD7"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67575" cy="10277475"/>
            <wp:effectExtent l="19050" t="0" r="9525" b="0"/>
            <wp:wrapNone/>
            <wp:docPr id="17" name="Рисунок 2" descr="C:\Documents and Settings\Любовь\Рабочий стол\Оформление для детского сада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Любовь\Рабочий стол\Оформление для детского сада\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75" t="2526" r="3687" b="2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027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8505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  <w:gridCol w:w="2693"/>
      </w:tblGrid>
      <w:tr w:rsidR="00F960C0" w:rsidTr="00F960C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C0" w:rsidRPr="00BA661B" w:rsidRDefault="00F960C0" w:rsidP="00BA661B">
            <w:pPr>
              <w:rPr>
                <w:b/>
                <w:color w:val="002060"/>
              </w:rPr>
            </w:pPr>
            <w:r w:rsidRPr="00BA661B">
              <w:rPr>
                <w:b/>
                <w:color w:val="002060"/>
              </w:rPr>
              <w:t xml:space="preserve">Меропри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C0" w:rsidRPr="00BA661B" w:rsidRDefault="00ED27C6" w:rsidP="00BA661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Ответственные</w:t>
            </w:r>
            <w:r w:rsidR="00F960C0" w:rsidRPr="00BA661B">
              <w:rPr>
                <w:b/>
                <w:color w:val="002060"/>
              </w:rPr>
              <w:t xml:space="preserve"> </w:t>
            </w:r>
          </w:p>
        </w:tc>
      </w:tr>
      <w:tr w:rsidR="00ED27C6" w:rsidTr="003E5EA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C6" w:rsidRDefault="00ED27C6" w:rsidP="00BA661B">
            <w:pPr>
              <w:pStyle w:val="1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абота с педагогами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7C6" w:rsidRPr="00ED27C6" w:rsidRDefault="00ED27C6" w:rsidP="00BA661B">
            <w:r>
              <w:t>-</w:t>
            </w:r>
            <w:proofErr w:type="gramStart"/>
            <w:r w:rsidRPr="00ED27C6">
              <w:t>ответственный</w:t>
            </w:r>
            <w:proofErr w:type="gramEnd"/>
            <w:r w:rsidRPr="00ED27C6">
              <w:t xml:space="preserve"> за организацию профилактики детского</w:t>
            </w:r>
          </w:p>
          <w:p w:rsidR="00ED27C6" w:rsidRPr="00ED27C6" w:rsidRDefault="004464FB" w:rsidP="00BA661B">
            <w:proofErr w:type="spellStart"/>
            <w:r>
              <w:t>дорож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транспортного травма</w:t>
            </w:r>
            <w:r w:rsidR="00ED27C6" w:rsidRPr="00ED27C6">
              <w:t>тизма(ПДДТТ) воспитатель Дорошенко Л.Н.</w:t>
            </w:r>
          </w:p>
          <w:p w:rsidR="00ED27C6" w:rsidRPr="00ED27C6" w:rsidRDefault="00ED27C6" w:rsidP="00BA661B">
            <w:r w:rsidRPr="00ED27C6">
              <w:t>-зам по ВМР</w:t>
            </w:r>
          </w:p>
          <w:p w:rsidR="00ED27C6" w:rsidRPr="00ED27C6" w:rsidRDefault="00ED27C6" w:rsidP="00BA661B">
            <w:r w:rsidRPr="00ED27C6">
              <w:t>-воспитатели групп</w:t>
            </w:r>
          </w:p>
          <w:p w:rsidR="00ED27C6" w:rsidRDefault="00ED27C6" w:rsidP="00BA661B"/>
        </w:tc>
      </w:tr>
      <w:tr w:rsidR="00ED27C6" w:rsidTr="003E5EA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C6" w:rsidRPr="00416734" w:rsidRDefault="00ED27C6" w:rsidP="00ED27C6">
            <w:pPr>
              <w:pStyle w:val="1"/>
              <w:jc w:val="both"/>
              <w:rPr>
                <w:b w:val="0"/>
                <w:i w:val="0"/>
                <w:sz w:val="24"/>
              </w:rPr>
            </w:pPr>
            <w:r w:rsidRPr="00416734">
              <w:rPr>
                <w:b w:val="0"/>
                <w:i w:val="0"/>
                <w:sz w:val="24"/>
              </w:rPr>
              <w:t xml:space="preserve">Анкетирование </w:t>
            </w:r>
            <w:r>
              <w:rPr>
                <w:b w:val="0"/>
                <w:i w:val="0"/>
                <w:sz w:val="24"/>
              </w:rPr>
              <w:t>педагогов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7C6" w:rsidRDefault="00ED27C6" w:rsidP="00BA661B"/>
        </w:tc>
      </w:tr>
      <w:tr w:rsidR="00ED27C6" w:rsidTr="00934E5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C6" w:rsidRDefault="00ED27C6" w:rsidP="00ED27C6">
            <w:pPr>
              <w:jc w:val="both"/>
            </w:pPr>
            <w:r>
              <w:t xml:space="preserve">Консультация для воспитателей: </w:t>
            </w:r>
          </w:p>
          <w:p w:rsidR="00ED27C6" w:rsidRDefault="00ED27C6" w:rsidP="00ED27C6">
            <w:pPr>
              <w:jc w:val="both"/>
            </w:pPr>
            <w:r>
              <w:t>«Организация работы с детьми по безопасности дорожного движения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7C6" w:rsidRDefault="00ED27C6" w:rsidP="00BA661B"/>
        </w:tc>
      </w:tr>
      <w:tr w:rsidR="00ED27C6" w:rsidTr="00F445F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C6" w:rsidRDefault="00ED27C6" w:rsidP="00ED27C6">
            <w:pPr>
              <w:jc w:val="both"/>
            </w:pPr>
            <w:r>
              <w:t>Оформление уголка по ПДД в группах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7C6" w:rsidRDefault="00ED27C6" w:rsidP="00BA661B"/>
        </w:tc>
      </w:tr>
      <w:tr w:rsidR="00ED27C6" w:rsidTr="0049243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C6" w:rsidRDefault="00ED27C6" w:rsidP="00ED27C6">
            <w:pPr>
              <w:jc w:val="both"/>
            </w:pPr>
            <w:r>
              <w:t>Разработка перспективного плана работы  ПДД на группах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7C6" w:rsidRDefault="00ED27C6" w:rsidP="00BA661B"/>
        </w:tc>
      </w:tr>
      <w:tr w:rsidR="00ED27C6" w:rsidTr="009C659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C6" w:rsidRDefault="00ED27C6" w:rsidP="00ED27C6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Работа с детьм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7C6" w:rsidRDefault="00ED27C6" w:rsidP="00BA661B"/>
        </w:tc>
      </w:tr>
      <w:tr w:rsidR="00ED27C6" w:rsidTr="00987E6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C6" w:rsidRDefault="00ED27C6" w:rsidP="00ED27C6">
            <w:pPr>
              <w:jc w:val="both"/>
            </w:pPr>
            <w:r>
              <w:t>Организация и проведение игр по безопасности  дорожного движен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7C6" w:rsidRDefault="00ED27C6" w:rsidP="00BA661B"/>
        </w:tc>
      </w:tr>
      <w:tr w:rsidR="00ED27C6" w:rsidTr="00E404C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C6" w:rsidRDefault="00ED27C6" w:rsidP="00ED27C6">
            <w:pPr>
              <w:jc w:val="both"/>
            </w:pPr>
            <w:r>
              <w:t>Чтение произведений и рассматривание иллюстраци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7C6" w:rsidRDefault="00ED27C6" w:rsidP="00BA661B"/>
        </w:tc>
      </w:tr>
      <w:tr w:rsidR="00ED27C6" w:rsidTr="0017241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C6" w:rsidRDefault="00ED27C6" w:rsidP="00ED27C6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Работа с родителям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7C6" w:rsidRDefault="00ED27C6" w:rsidP="00BA661B"/>
        </w:tc>
      </w:tr>
      <w:tr w:rsidR="00ED27C6" w:rsidTr="0084333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C6" w:rsidRDefault="00ED27C6" w:rsidP="00ED27C6">
            <w:pPr>
              <w:jc w:val="both"/>
            </w:pPr>
            <w:r>
              <w:t>Оформление  буклетов в уголке для родителе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7C6" w:rsidRDefault="00ED27C6" w:rsidP="00BA661B"/>
        </w:tc>
      </w:tr>
      <w:tr w:rsidR="00ED27C6" w:rsidTr="008A521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C6" w:rsidRDefault="00ED27C6" w:rsidP="00ED27C6">
            <w:pPr>
              <w:jc w:val="both"/>
            </w:pPr>
            <w:r>
              <w:t xml:space="preserve">Групповые родительские собрания </w:t>
            </w:r>
          </w:p>
          <w:p w:rsidR="00ED27C6" w:rsidRDefault="00ED27C6" w:rsidP="00ED27C6">
            <w:pPr>
              <w:jc w:val="both"/>
            </w:pPr>
            <w:r>
              <w:t>(вопрос по безопасности на дорогах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7C6" w:rsidRDefault="00ED27C6" w:rsidP="00BA661B"/>
        </w:tc>
      </w:tr>
      <w:tr w:rsidR="00ED27C6" w:rsidTr="008A521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C6" w:rsidRDefault="00ED27C6" w:rsidP="00ED27C6">
            <w:pPr>
              <w:jc w:val="both"/>
            </w:pPr>
            <w:r>
              <w:t>Анкетирование родителе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C6" w:rsidRDefault="00ED27C6" w:rsidP="00BA661B"/>
        </w:tc>
      </w:tr>
    </w:tbl>
    <w:p w:rsidR="00F960C0" w:rsidRDefault="00F960C0" w:rsidP="00BA661B">
      <w:pPr>
        <w:rPr>
          <w:b/>
        </w:rPr>
      </w:pPr>
    </w:p>
    <w:p w:rsidR="00F960C0" w:rsidRDefault="00F960C0" w:rsidP="00BA661B">
      <w:pPr>
        <w:pStyle w:val="2"/>
        <w:rPr>
          <w:color w:val="0070C0"/>
          <w:szCs w:val="28"/>
        </w:rPr>
      </w:pPr>
      <w:r w:rsidRPr="002F2FBF">
        <w:rPr>
          <w:color w:val="0070C0"/>
          <w:szCs w:val="28"/>
        </w:rPr>
        <w:t>Октябрь</w:t>
      </w:r>
    </w:p>
    <w:p w:rsidR="002F2FBF" w:rsidRPr="002F2FBF" w:rsidRDefault="002F2FBF" w:rsidP="002F2FBF"/>
    <w:tbl>
      <w:tblPr>
        <w:tblW w:w="8505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  <w:gridCol w:w="2693"/>
      </w:tblGrid>
      <w:tr w:rsidR="00F960C0" w:rsidTr="00F960C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C0" w:rsidRPr="005D0A57" w:rsidRDefault="00F960C0" w:rsidP="00BA661B">
            <w:pPr>
              <w:rPr>
                <w:b/>
                <w:color w:val="002060"/>
              </w:rPr>
            </w:pPr>
            <w:r w:rsidRPr="005D0A57">
              <w:rPr>
                <w:b/>
                <w:color w:val="002060"/>
              </w:rPr>
              <w:t xml:space="preserve">Меропри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C0" w:rsidRPr="005D0A57" w:rsidRDefault="00ED27C6" w:rsidP="00BA661B">
            <w:pPr>
              <w:rPr>
                <w:b/>
                <w:color w:val="002060"/>
              </w:rPr>
            </w:pPr>
            <w:r w:rsidRPr="005D0A57">
              <w:rPr>
                <w:b/>
                <w:color w:val="002060"/>
              </w:rPr>
              <w:t>Ответственные</w:t>
            </w:r>
            <w:r w:rsidR="00F960C0" w:rsidRPr="005D0A57">
              <w:rPr>
                <w:b/>
                <w:color w:val="002060"/>
              </w:rPr>
              <w:t xml:space="preserve"> </w:t>
            </w:r>
          </w:p>
        </w:tc>
      </w:tr>
      <w:tr w:rsidR="005D0A57" w:rsidTr="002F393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7" w:rsidRDefault="005D0A57" w:rsidP="00BA661B">
            <w:pPr>
              <w:pStyle w:val="1"/>
              <w:jc w:val="left"/>
              <w:rPr>
                <w:sz w:val="24"/>
              </w:rPr>
            </w:pPr>
            <w:r>
              <w:rPr>
                <w:sz w:val="24"/>
              </w:rPr>
              <w:t>Работа с педагогам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57" w:rsidRPr="00ED27C6" w:rsidRDefault="005D0A57" w:rsidP="005D0A57">
            <w:proofErr w:type="gramStart"/>
            <w:r w:rsidRPr="00ED27C6">
              <w:t>ответственный</w:t>
            </w:r>
            <w:proofErr w:type="gramEnd"/>
            <w:r w:rsidRPr="00ED27C6">
              <w:t xml:space="preserve"> за организацию профилактики детского</w:t>
            </w:r>
          </w:p>
          <w:p w:rsidR="005D0A57" w:rsidRPr="00ED27C6" w:rsidRDefault="004464FB" w:rsidP="005D0A57">
            <w:proofErr w:type="spellStart"/>
            <w:r>
              <w:t>дорож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транспортного травма</w:t>
            </w:r>
            <w:r w:rsidR="005D0A57" w:rsidRPr="00ED27C6">
              <w:t>тизма(ПДДТТ) воспитатель Дорошенко Л.Н.</w:t>
            </w:r>
          </w:p>
          <w:p w:rsidR="005D0A57" w:rsidRPr="00ED27C6" w:rsidRDefault="005D0A57" w:rsidP="005D0A57">
            <w:r w:rsidRPr="00ED27C6">
              <w:t>-зам по ВМР</w:t>
            </w:r>
          </w:p>
          <w:p w:rsidR="005D0A57" w:rsidRPr="00ED27C6" w:rsidRDefault="005D0A57" w:rsidP="005D0A57">
            <w:r w:rsidRPr="00ED27C6">
              <w:t>-воспитатели групп</w:t>
            </w:r>
          </w:p>
          <w:p w:rsidR="005D0A57" w:rsidRDefault="005D0A57" w:rsidP="00BA661B"/>
        </w:tc>
      </w:tr>
      <w:tr w:rsidR="005D0A57" w:rsidTr="00FB359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7" w:rsidRDefault="005D0A57" w:rsidP="00BA661B">
            <w:r>
              <w:t>«Основные подходы к наполняемости центров детской деятельности по профилактике дорожного травматизма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A57" w:rsidRDefault="005D0A57" w:rsidP="00BA661B"/>
        </w:tc>
      </w:tr>
      <w:tr w:rsidR="005D0A57" w:rsidTr="00A854F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7" w:rsidRDefault="005D0A57" w:rsidP="00BA661B">
            <w:r>
              <w:t>Приобретение наглядного и демонстрационного материала для обучения детей правилам дорожного движен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A57" w:rsidRDefault="005D0A57" w:rsidP="00BA661B"/>
        </w:tc>
      </w:tr>
      <w:tr w:rsidR="005D0A57" w:rsidTr="00CA739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7" w:rsidRDefault="005D0A57" w:rsidP="00BA661B">
            <w:r>
              <w:t>Разработка памяток для родителей по ПД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A57" w:rsidRDefault="005D0A57" w:rsidP="00BA661B"/>
        </w:tc>
      </w:tr>
      <w:tr w:rsidR="005D0A57" w:rsidTr="00C65A2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7" w:rsidRDefault="005D0A57" w:rsidP="00BA661B">
            <w:pPr>
              <w:rPr>
                <w:bCs/>
              </w:rPr>
            </w:pPr>
            <w:r>
              <w:rPr>
                <w:bCs/>
              </w:rPr>
              <w:t xml:space="preserve">Оперативный </w:t>
            </w:r>
            <w:proofErr w:type="gramStart"/>
            <w:r>
              <w:rPr>
                <w:bCs/>
              </w:rPr>
              <w:t>контроль за</w:t>
            </w:r>
            <w:proofErr w:type="gramEnd"/>
            <w:r>
              <w:rPr>
                <w:bCs/>
              </w:rPr>
              <w:t xml:space="preserve"> организацией деятельности с детьми с учетом ФГ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A57" w:rsidRDefault="005D0A57" w:rsidP="00BA661B">
            <w:pPr>
              <w:rPr>
                <w:b/>
              </w:rPr>
            </w:pPr>
          </w:p>
        </w:tc>
      </w:tr>
      <w:tr w:rsidR="005D0A57" w:rsidTr="00091CE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7" w:rsidRDefault="005D0A57" w:rsidP="00BA661B">
            <w:pPr>
              <w:pStyle w:val="1"/>
              <w:jc w:val="left"/>
              <w:rPr>
                <w:sz w:val="24"/>
              </w:rPr>
            </w:pPr>
            <w:r>
              <w:rPr>
                <w:sz w:val="24"/>
              </w:rPr>
              <w:t>Работа с детьм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A57" w:rsidRDefault="005D0A57" w:rsidP="00BA661B"/>
        </w:tc>
      </w:tr>
      <w:tr w:rsidR="005D0A57" w:rsidTr="00BC1DD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7" w:rsidRDefault="005D0A57" w:rsidP="00BA661B">
            <w:r>
              <w:t>Совместная деятельность с детьми по ПДД согласно ФГТ</w:t>
            </w:r>
          </w:p>
          <w:p w:rsidR="005D0A57" w:rsidRDefault="005D0A57" w:rsidP="00BA661B">
            <w:r>
              <w:t>«Улица города» подготовительная группа</w:t>
            </w:r>
          </w:p>
          <w:p w:rsidR="005D0A57" w:rsidRDefault="005D0A57" w:rsidP="00BA661B">
            <w:r>
              <w:t>«Мы знакомимся с улицей» старшая группа</w:t>
            </w:r>
          </w:p>
          <w:p w:rsidR="005D0A57" w:rsidRDefault="005D0A57" w:rsidP="00BA661B">
            <w:r>
              <w:t>«Мы пассажиры» средняя группа</w:t>
            </w:r>
          </w:p>
          <w:p w:rsidR="005D0A57" w:rsidRDefault="005D0A57" w:rsidP="00BA661B">
            <w:r>
              <w:t xml:space="preserve">«Профессия </w:t>
            </w:r>
            <w:proofErr w:type="gramStart"/>
            <w:r>
              <w:t>-в</w:t>
            </w:r>
            <w:proofErr w:type="gramEnd"/>
            <w:r>
              <w:t>одитель» вторая младшая групп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A57" w:rsidRDefault="005D0A57" w:rsidP="00BA661B"/>
        </w:tc>
      </w:tr>
      <w:tr w:rsidR="005D0A57" w:rsidTr="00D6590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7" w:rsidRDefault="005D0A57" w:rsidP="00BA661B">
            <w:r>
              <w:t>Беседы с детьми, чтение литературы, рассматривание иллюстраци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A57" w:rsidRDefault="005D0A57" w:rsidP="00BA661B"/>
        </w:tc>
      </w:tr>
      <w:tr w:rsidR="005D0A57" w:rsidTr="00104CB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7" w:rsidRDefault="005D0A57" w:rsidP="00BA661B">
            <w:pPr>
              <w:pStyle w:val="1"/>
              <w:jc w:val="left"/>
              <w:rPr>
                <w:sz w:val="24"/>
              </w:rPr>
            </w:pPr>
            <w:r>
              <w:rPr>
                <w:sz w:val="24"/>
              </w:rPr>
              <w:t>Работа с родителям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A57" w:rsidRDefault="005D0A57" w:rsidP="00BA661B"/>
        </w:tc>
      </w:tr>
      <w:tr w:rsidR="005D0A57" w:rsidTr="00104CB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7" w:rsidRDefault="005D0A57" w:rsidP="00BA661B">
            <w:r>
              <w:t>Оформление стенда для родителе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7" w:rsidRDefault="005D0A57" w:rsidP="00BA661B"/>
        </w:tc>
      </w:tr>
    </w:tbl>
    <w:p w:rsidR="00F960C0" w:rsidRDefault="00F960C0" w:rsidP="00BA661B">
      <w:pPr>
        <w:pStyle w:val="2"/>
        <w:jc w:val="left"/>
        <w:rPr>
          <w:sz w:val="24"/>
          <w:lang w:val="en-US"/>
        </w:rPr>
      </w:pPr>
    </w:p>
    <w:p w:rsidR="00F960C0" w:rsidRDefault="00F960C0" w:rsidP="00F960C0">
      <w:pPr>
        <w:rPr>
          <w:lang w:val="en-US"/>
        </w:rPr>
      </w:pPr>
    </w:p>
    <w:p w:rsidR="00F960C0" w:rsidRDefault="00F960C0" w:rsidP="00F960C0">
      <w:pPr>
        <w:rPr>
          <w:lang w:val="en-US"/>
        </w:rPr>
      </w:pPr>
    </w:p>
    <w:p w:rsidR="00F960C0" w:rsidRDefault="00F960C0" w:rsidP="00F960C0">
      <w:pPr>
        <w:rPr>
          <w:lang w:val="en-US"/>
        </w:rPr>
      </w:pPr>
    </w:p>
    <w:p w:rsidR="00F960C0" w:rsidRDefault="00F960C0" w:rsidP="00F960C0">
      <w:pPr>
        <w:rPr>
          <w:lang w:val="en-US"/>
        </w:rPr>
      </w:pPr>
    </w:p>
    <w:p w:rsidR="00F960C0" w:rsidRDefault="00F960C0" w:rsidP="00F960C0">
      <w:pPr>
        <w:rPr>
          <w:lang w:val="en-US"/>
        </w:rPr>
      </w:pPr>
    </w:p>
    <w:p w:rsidR="005D0A57" w:rsidRPr="002F2FBF" w:rsidRDefault="005D0A57" w:rsidP="00F960C0">
      <w:pPr>
        <w:pStyle w:val="2"/>
        <w:rPr>
          <w:sz w:val="24"/>
        </w:rPr>
      </w:pPr>
    </w:p>
    <w:p w:rsidR="003C7CD7" w:rsidRDefault="003C7CD7" w:rsidP="00F960C0">
      <w:pPr>
        <w:pStyle w:val="2"/>
        <w:rPr>
          <w:color w:val="0070C0"/>
          <w:szCs w:val="28"/>
        </w:rPr>
      </w:pPr>
    </w:p>
    <w:p w:rsidR="003C7CD7" w:rsidRDefault="003C7CD7" w:rsidP="00F960C0">
      <w:pPr>
        <w:pStyle w:val="2"/>
        <w:rPr>
          <w:color w:val="0070C0"/>
          <w:szCs w:val="28"/>
        </w:rPr>
      </w:pPr>
    </w:p>
    <w:p w:rsidR="002F2FBF" w:rsidRDefault="005D0A57" w:rsidP="00F960C0">
      <w:pPr>
        <w:pStyle w:val="2"/>
        <w:rPr>
          <w:color w:val="0070C0"/>
          <w:szCs w:val="28"/>
        </w:rPr>
      </w:pPr>
      <w:r w:rsidRPr="002F2FBF">
        <w:rPr>
          <w:color w:val="0070C0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67575" cy="10277475"/>
            <wp:effectExtent l="19050" t="0" r="9525" b="0"/>
            <wp:wrapNone/>
            <wp:docPr id="5" name="Рисунок 2" descr="C:\Documents and Settings\Любовь\Рабочий стол\Оформление для детского сада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Любовь\Рабочий стол\Оформление для детского сада\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75" t="2526" r="3687" b="2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027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0C0" w:rsidRPr="002F2FBF">
        <w:rPr>
          <w:color w:val="0070C0"/>
          <w:szCs w:val="28"/>
        </w:rPr>
        <w:t>Ноябрь</w:t>
      </w:r>
    </w:p>
    <w:p w:rsidR="00F960C0" w:rsidRPr="002F2FBF" w:rsidRDefault="00F960C0" w:rsidP="00F960C0">
      <w:pPr>
        <w:pStyle w:val="2"/>
        <w:rPr>
          <w:color w:val="0070C0"/>
          <w:szCs w:val="28"/>
        </w:rPr>
      </w:pPr>
      <w:r w:rsidRPr="002F2FBF">
        <w:rPr>
          <w:color w:val="0070C0"/>
          <w:szCs w:val="28"/>
        </w:rPr>
        <w:t xml:space="preserve"> </w:t>
      </w:r>
    </w:p>
    <w:tbl>
      <w:tblPr>
        <w:tblW w:w="8505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  <w:gridCol w:w="2693"/>
      </w:tblGrid>
      <w:tr w:rsidR="00F960C0" w:rsidTr="00F960C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C0" w:rsidRPr="005D0A57" w:rsidRDefault="00F960C0" w:rsidP="00165ED3">
            <w:pPr>
              <w:jc w:val="center"/>
              <w:rPr>
                <w:b/>
                <w:color w:val="002060"/>
              </w:rPr>
            </w:pPr>
            <w:r w:rsidRPr="005D0A57">
              <w:rPr>
                <w:b/>
                <w:color w:val="002060"/>
              </w:rPr>
              <w:t xml:space="preserve">Меропри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C0" w:rsidRPr="005D0A57" w:rsidRDefault="005D0A57" w:rsidP="00165ED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Ответственные</w:t>
            </w:r>
            <w:r w:rsidR="00F960C0" w:rsidRPr="005D0A57">
              <w:rPr>
                <w:b/>
                <w:color w:val="002060"/>
              </w:rPr>
              <w:t xml:space="preserve"> </w:t>
            </w:r>
          </w:p>
        </w:tc>
      </w:tr>
      <w:tr w:rsidR="005D0A57" w:rsidTr="0093624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7" w:rsidRDefault="005D0A57" w:rsidP="005D0A57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с педагогами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57" w:rsidRPr="00ED27C6" w:rsidRDefault="005D0A57" w:rsidP="005D0A57">
            <w:proofErr w:type="gramStart"/>
            <w:r w:rsidRPr="00ED27C6">
              <w:t>ответственный</w:t>
            </w:r>
            <w:proofErr w:type="gramEnd"/>
            <w:r w:rsidRPr="00ED27C6">
              <w:t xml:space="preserve"> за организацию профилактики детского</w:t>
            </w:r>
          </w:p>
          <w:p w:rsidR="005D0A57" w:rsidRPr="00ED27C6" w:rsidRDefault="004464FB" w:rsidP="005D0A57">
            <w:proofErr w:type="spellStart"/>
            <w:r>
              <w:t>дорож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транспортного травма</w:t>
            </w:r>
            <w:r w:rsidR="005D0A57" w:rsidRPr="00ED27C6">
              <w:t>тизма(ПДДТТ) воспитатель Дорошенко Л.Н.</w:t>
            </w:r>
          </w:p>
          <w:p w:rsidR="005D0A57" w:rsidRPr="00ED27C6" w:rsidRDefault="005D0A57" w:rsidP="005D0A57">
            <w:r w:rsidRPr="00ED27C6">
              <w:t>-зам по ВМР</w:t>
            </w:r>
          </w:p>
          <w:p w:rsidR="005D0A57" w:rsidRDefault="005D0A57" w:rsidP="005D0A57">
            <w:r w:rsidRPr="00ED27C6">
              <w:t>-воспитатели групп</w:t>
            </w:r>
          </w:p>
          <w:p w:rsidR="005D0A57" w:rsidRPr="00ED27C6" w:rsidRDefault="005D0A57" w:rsidP="005D0A57">
            <w:r>
              <w:t>-инструктор по ФИЗО</w:t>
            </w:r>
          </w:p>
          <w:p w:rsidR="005D0A57" w:rsidRDefault="005D0A57" w:rsidP="00165ED3">
            <w:pPr>
              <w:jc w:val="center"/>
            </w:pPr>
          </w:p>
        </w:tc>
      </w:tr>
      <w:tr w:rsidR="005D0A57" w:rsidTr="005D5F6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7" w:rsidRDefault="005D0A57" w:rsidP="005D0A57">
            <w:pPr>
              <w:jc w:val="both"/>
            </w:pPr>
            <w:r>
              <w:t>Приобретение детской художественной литературы  по ПД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A57" w:rsidRDefault="005D0A57" w:rsidP="00165ED3">
            <w:pPr>
              <w:jc w:val="center"/>
            </w:pPr>
          </w:p>
        </w:tc>
      </w:tr>
      <w:tr w:rsidR="005D0A57" w:rsidTr="0077568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7" w:rsidRDefault="005D0A57" w:rsidP="005D0A57">
            <w:pPr>
              <w:jc w:val="both"/>
            </w:pPr>
            <w:r>
              <w:t>Конкурс среди групп по ПДД «Книжка малышка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A57" w:rsidRDefault="005D0A57" w:rsidP="00165ED3">
            <w:pPr>
              <w:jc w:val="center"/>
            </w:pPr>
          </w:p>
        </w:tc>
      </w:tr>
      <w:tr w:rsidR="005D0A57" w:rsidTr="00CD113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7" w:rsidRDefault="005D0A57" w:rsidP="005D0A57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Работа с детьм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A57" w:rsidRDefault="005D0A57" w:rsidP="00165ED3">
            <w:pPr>
              <w:jc w:val="center"/>
            </w:pPr>
          </w:p>
        </w:tc>
      </w:tr>
      <w:tr w:rsidR="005D0A57" w:rsidTr="008F0AD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7" w:rsidRDefault="005D0A57" w:rsidP="005D0A57">
            <w:pPr>
              <w:pStyle w:val="1"/>
              <w:jc w:val="both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НОД по ПДД (как часть)</w:t>
            </w:r>
          </w:p>
          <w:p w:rsidR="005D0A57" w:rsidRPr="00416734" w:rsidRDefault="005D0A57" w:rsidP="005D0A57">
            <w:pPr>
              <w:pStyle w:val="a7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В городском транспорте»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A57" w:rsidRDefault="005D0A57" w:rsidP="00165ED3">
            <w:pPr>
              <w:jc w:val="center"/>
            </w:pPr>
          </w:p>
        </w:tc>
      </w:tr>
      <w:tr w:rsidR="005D0A57" w:rsidTr="00C1156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7" w:rsidRDefault="005D0A57" w:rsidP="005D0A57">
            <w:pPr>
              <w:jc w:val="both"/>
            </w:pPr>
            <w:r>
              <w:t xml:space="preserve">Организация и проведение игр в совместной деятельности с детьми </w:t>
            </w:r>
          </w:p>
          <w:p w:rsidR="005D0A57" w:rsidRDefault="005D0A57" w:rsidP="005D0A57">
            <w:pPr>
              <w:jc w:val="both"/>
            </w:pPr>
            <w:r>
              <w:t>«Улица» средняя группа</w:t>
            </w:r>
          </w:p>
          <w:p w:rsidR="005D0A57" w:rsidRDefault="005D0A57" w:rsidP="005D0A57">
            <w:pPr>
              <w:jc w:val="both"/>
            </w:pPr>
            <w:r>
              <w:t>«Грузовой транспорт» вторая младшая групп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A57" w:rsidRDefault="005D0A57" w:rsidP="00165ED3">
            <w:pPr>
              <w:jc w:val="center"/>
            </w:pPr>
          </w:p>
        </w:tc>
      </w:tr>
      <w:tr w:rsidR="005D0A57" w:rsidTr="003012C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7" w:rsidRDefault="005D0A57" w:rsidP="005D0A57">
            <w:pPr>
              <w:jc w:val="both"/>
            </w:pPr>
            <w:r>
              <w:t>Чтение произведений и рассматривание иллюстраци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A57" w:rsidRDefault="005D0A57" w:rsidP="00165ED3">
            <w:pPr>
              <w:jc w:val="center"/>
            </w:pPr>
          </w:p>
        </w:tc>
      </w:tr>
      <w:tr w:rsidR="005D0A57" w:rsidTr="00AF441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7" w:rsidRDefault="005D0A57" w:rsidP="005D0A57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Работа с родителям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A57" w:rsidRDefault="005D0A57" w:rsidP="00165ED3">
            <w:pPr>
              <w:jc w:val="center"/>
            </w:pPr>
          </w:p>
        </w:tc>
      </w:tr>
      <w:tr w:rsidR="005D0A57" w:rsidTr="00FA3F6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7" w:rsidRDefault="005D0A57" w:rsidP="005D0A57">
            <w:pPr>
              <w:jc w:val="both"/>
            </w:pPr>
            <w:r>
              <w:t>Оформление уголков для родителе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A57" w:rsidRDefault="005D0A57" w:rsidP="00165ED3">
            <w:pPr>
              <w:jc w:val="center"/>
            </w:pPr>
          </w:p>
        </w:tc>
      </w:tr>
      <w:tr w:rsidR="005D0A57" w:rsidTr="003D3B6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7" w:rsidRDefault="005D0A57" w:rsidP="005D0A57">
            <w:pPr>
              <w:jc w:val="both"/>
            </w:pPr>
            <w:r>
              <w:t>Выставка семейных рисунков по безопасности дорожного движения «Мы за безопасное движение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A57" w:rsidRDefault="005D0A57" w:rsidP="00165ED3">
            <w:pPr>
              <w:jc w:val="center"/>
            </w:pPr>
          </w:p>
        </w:tc>
      </w:tr>
      <w:tr w:rsidR="005D0A57" w:rsidTr="004436C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7" w:rsidRDefault="005D0A57" w:rsidP="005D0A57">
            <w:pPr>
              <w:jc w:val="both"/>
            </w:pPr>
            <w:r>
              <w:t xml:space="preserve">Изготовление макета микрорайона ДОУ с улицами и дорожной информацией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A57" w:rsidRDefault="005D0A57" w:rsidP="00165ED3">
            <w:pPr>
              <w:jc w:val="center"/>
            </w:pPr>
          </w:p>
        </w:tc>
      </w:tr>
      <w:tr w:rsidR="005D0A57" w:rsidTr="004436C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7" w:rsidRDefault="005D0A57" w:rsidP="00165ED3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7" w:rsidRDefault="005D0A57" w:rsidP="00165ED3">
            <w:pPr>
              <w:jc w:val="center"/>
            </w:pPr>
          </w:p>
        </w:tc>
      </w:tr>
    </w:tbl>
    <w:p w:rsidR="00F960C0" w:rsidRDefault="00F960C0" w:rsidP="00F960C0">
      <w:pPr>
        <w:jc w:val="center"/>
        <w:rPr>
          <w:b/>
        </w:rPr>
      </w:pPr>
    </w:p>
    <w:p w:rsidR="002F2FBF" w:rsidRDefault="00F960C0" w:rsidP="00F960C0">
      <w:pPr>
        <w:pStyle w:val="2"/>
        <w:rPr>
          <w:color w:val="0070C0"/>
          <w:szCs w:val="28"/>
        </w:rPr>
      </w:pPr>
      <w:r w:rsidRPr="002F2FBF">
        <w:rPr>
          <w:color w:val="0070C0"/>
          <w:szCs w:val="28"/>
        </w:rPr>
        <w:t>Декабрь</w:t>
      </w:r>
    </w:p>
    <w:p w:rsidR="00F960C0" w:rsidRPr="002F2FBF" w:rsidRDefault="00F960C0" w:rsidP="00F960C0">
      <w:pPr>
        <w:pStyle w:val="2"/>
        <w:rPr>
          <w:color w:val="0070C0"/>
          <w:szCs w:val="28"/>
        </w:rPr>
      </w:pPr>
      <w:r w:rsidRPr="002F2FBF">
        <w:rPr>
          <w:color w:val="0070C0"/>
          <w:szCs w:val="28"/>
        </w:rPr>
        <w:t xml:space="preserve"> </w:t>
      </w:r>
    </w:p>
    <w:tbl>
      <w:tblPr>
        <w:tblW w:w="8505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2"/>
        <w:gridCol w:w="2693"/>
      </w:tblGrid>
      <w:tr w:rsidR="00F960C0" w:rsidTr="00F960C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C0" w:rsidRPr="005D0A57" w:rsidRDefault="00F960C0" w:rsidP="00165ED3">
            <w:pPr>
              <w:jc w:val="center"/>
              <w:rPr>
                <w:b/>
                <w:color w:val="002060"/>
              </w:rPr>
            </w:pPr>
            <w:r w:rsidRPr="005D0A57">
              <w:rPr>
                <w:b/>
                <w:color w:val="002060"/>
              </w:rPr>
              <w:t xml:space="preserve">Меропри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C0" w:rsidRPr="005D0A57" w:rsidRDefault="005D0A57" w:rsidP="00165ED3">
            <w:pPr>
              <w:jc w:val="center"/>
              <w:rPr>
                <w:b/>
                <w:color w:val="002060"/>
              </w:rPr>
            </w:pPr>
            <w:r w:rsidRPr="005D0A57">
              <w:rPr>
                <w:b/>
                <w:color w:val="002060"/>
              </w:rPr>
              <w:t>Ответственные</w:t>
            </w:r>
            <w:r w:rsidR="00F960C0" w:rsidRPr="005D0A57">
              <w:rPr>
                <w:b/>
                <w:color w:val="002060"/>
              </w:rPr>
              <w:t xml:space="preserve"> </w:t>
            </w:r>
          </w:p>
        </w:tc>
      </w:tr>
      <w:tr w:rsidR="005D0A57" w:rsidTr="005E00B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7" w:rsidRDefault="005D0A57" w:rsidP="005D0A57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с педагогами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57" w:rsidRPr="00ED27C6" w:rsidRDefault="005D0A57" w:rsidP="005D0A57">
            <w:proofErr w:type="gramStart"/>
            <w:r w:rsidRPr="00ED27C6">
              <w:t>ответственный</w:t>
            </w:r>
            <w:proofErr w:type="gramEnd"/>
            <w:r w:rsidRPr="00ED27C6">
              <w:t xml:space="preserve"> за организацию профилактики детского</w:t>
            </w:r>
          </w:p>
          <w:p w:rsidR="005D0A57" w:rsidRPr="00ED27C6" w:rsidRDefault="004464FB" w:rsidP="005D0A57">
            <w:proofErr w:type="spellStart"/>
            <w:r>
              <w:t>дорож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транспортного травма</w:t>
            </w:r>
            <w:r w:rsidR="005D0A57" w:rsidRPr="00ED27C6">
              <w:t>тизма(ПДДТТ) воспитатель Дорошенко Л.Н.</w:t>
            </w:r>
          </w:p>
          <w:p w:rsidR="005D0A57" w:rsidRPr="00ED27C6" w:rsidRDefault="005D0A57" w:rsidP="005D0A57">
            <w:r w:rsidRPr="00ED27C6">
              <w:t>-зам по ВМР</w:t>
            </w:r>
          </w:p>
          <w:p w:rsidR="005D0A57" w:rsidRDefault="005D0A57" w:rsidP="005D0A57">
            <w:r w:rsidRPr="00ED27C6">
              <w:t>-воспитатели групп</w:t>
            </w:r>
          </w:p>
          <w:p w:rsidR="005D0A57" w:rsidRPr="00ED27C6" w:rsidRDefault="005D0A57" w:rsidP="005D0A57">
            <w:r>
              <w:t>-музыкальный руководитель</w:t>
            </w:r>
          </w:p>
          <w:p w:rsidR="005D0A57" w:rsidRDefault="005D0A57" w:rsidP="00165ED3">
            <w:pPr>
              <w:jc w:val="center"/>
            </w:pPr>
          </w:p>
        </w:tc>
      </w:tr>
      <w:tr w:rsidR="005D0A57" w:rsidTr="005E00B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7" w:rsidRDefault="005D0A57" w:rsidP="005D0A57">
            <w:pPr>
              <w:jc w:val="both"/>
            </w:pPr>
            <w:r>
              <w:t>Подготовка к проведению развлечений с детьми по ПД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A57" w:rsidRDefault="005D0A57" w:rsidP="00165ED3">
            <w:pPr>
              <w:jc w:val="center"/>
            </w:pPr>
          </w:p>
        </w:tc>
      </w:tr>
      <w:tr w:rsidR="005D0A57" w:rsidTr="00801DB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7" w:rsidRDefault="005D0A57" w:rsidP="005D0A57">
            <w:pPr>
              <w:jc w:val="both"/>
            </w:pPr>
            <w:r>
              <w:t>Оформление методического обеспечения к участию в конкурсе «Зеленый огонек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A57" w:rsidRDefault="005D0A57" w:rsidP="00165ED3">
            <w:pPr>
              <w:jc w:val="center"/>
            </w:pPr>
          </w:p>
        </w:tc>
      </w:tr>
      <w:tr w:rsidR="005D0A57" w:rsidTr="00F464C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7" w:rsidRDefault="005D0A57" w:rsidP="005D0A57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Работа с детьм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A57" w:rsidRDefault="005D0A57" w:rsidP="00165ED3">
            <w:pPr>
              <w:jc w:val="center"/>
            </w:pPr>
          </w:p>
        </w:tc>
      </w:tr>
      <w:tr w:rsidR="005D0A57" w:rsidTr="00467D9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7" w:rsidRDefault="005D0A57" w:rsidP="005D0A57">
            <w:pPr>
              <w:jc w:val="both"/>
            </w:pPr>
            <w:r>
              <w:t>НОД по ПДД</w:t>
            </w:r>
          </w:p>
          <w:p w:rsidR="005D0A57" w:rsidRDefault="005D0A57" w:rsidP="005D0A57">
            <w:pPr>
              <w:jc w:val="both"/>
            </w:pPr>
            <w:r>
              <w:t xml:space="preserve">«Дорожные знаки» </w:t>
            </w:r>
            <w:proofErr w:type="gramStart"/>
            <w:r>
              <w:t>старшая</w:t>
            </w:r>
            <w:proofErr w:type="gramEnd"/>
            <w:r>
              <w:t xml:space="preserve"> и подготовительная гр. </w:t>
            </w:r>
          </w:p>
          <w:p w:rsidR="005D0A57" w:rsidRDefault="005D0A57" w:rsidP="005D0A57">
            <w:pPr>
              <w:jc w:val="both"/>
            </w:pPr>
            <w:r>
              <w:t>Совместная деятельность с детьми</w:t>
            </w:r>
          </w:p>
          <w:p w:rsidR="005D0A57" w:rsidRDefault="005D0A57" w:rsidP="005D0A57">
            <w:pPr>
              <w:jc w:val="both"/>
            </w:pPr>
            <w:r>
              <w:t xml:space="preserve">«Наш помощник – пешеходный переход» </w:t>
            </w:r>
            <w:proofErr w:type="gramStart"/>
            <w:r>
              <w:t>средняя</w:t>
            </w:r>
            <w:proofErr w:type="gramEnd"/>
            <w:r>
              <w:t xml:space="preserve"> гр.</w:t>
            </w:r>
          </w:p>
          <w:p w:rsidR="005D0A57" w:rsidRDefault="005D0A57" w:rsidP="005D0A57">
            <w:pPr>
              <w:jc w:val="both"/>
            </w:pPr>
            <w:r>
              <w:t>Аппликация «Автомобиль» вторая младшая групп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A57" w:rsidRDefault="005D0A57" w:rsidP="00165ED3">
            <w:pPr>
              <w:jc w:val="center"/>
            </w:pPr>
          </w:p>
        </w:tc>
      </w:tr>
      <w:tr w:rsidR="005D0A57" w:rsidTr="000E68C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7" w:rsidRDefault="005D0A57" w:rsidP="005D0A57">
            <w:pPr>
              <w:jc w:val="both"/>
            </w:pPr>
            <w:r>
              <w:t>Организация и проведение игр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A57" w:rsidRDefault="005D0A57" w:rsidP="00165ED3">
            <w:pPr>
              <w:jc w:val="center"/>
            </w:pPr>
          </w:p>
        </w:tc>
      </w:tr>
      <w:tr w:rsidR="005D0A57" w:rsidTr="00BB0FB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7" w:rsidRDefault="005D0A57" w:rsidP="005D0A57">
            <w:pPr>
              <w:jc w:val="both"/>
            </w:pPr>
            <w:r>
              <w:t>Развлечение</w:t>
            </w:r>
          </w:p>
          <w:p w:rsidR="005D0A57" w:rsidRDefault="005D0A57" w:rsidP="005D0A57">
            <w:pPr>
              <w:jc w:val="both"/>
            </w:pPr>
            <w:r>
              <w:t>«Викторина на дороге» подготовительная групп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A57" w:rsidRDefault="005D0A57" w:rsidP="00165ED3">
            <w:pPr>
              <w:jc w:val="center"/>
            </w:pPr>
          </w:p>
        </w:tc>
      </w:tr>
      <w:tr w:rsidR="005D0A57" w:rsidTr="00D84F1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7" w:rsidRDefault="005D0A57" w:rsidP="005D0A57">
            <w:pPr>
              <w:jc w:val="both"/>
            </w:pPr>
            <w:r>
              <w:t>Чтение произведений и рассматривание иллюстраци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A57" w:rsidRDefault="005D0A57" w:rsidP="00165ED3">
            <w:pPr>
              <w:jc w:val="center"/>
            </w:pPr>
          </w:p>
        </w:tc>
      </w:tr>
      <w:tr w:rsidR="005D0A57" w:rsidTr="009B55F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7" w:rsidRDefault="005D0A57" w:rsidP="005D0A57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Работа с родителям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A57" w:rsidRDefault="005D0A57" w:rsidP="00165ED3">
            <w:pPr>
              <w:jc w:val="center"/>
            </w:pPr>
          </w:p>
        </w:tc>
      </w:tr>
      <w:tr w:rsidR="005D0A57" w:rsidTr="00B75F8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7" w:rsidRDefault="005D0A57" w:rsidP="005D0A57">
            <w:pPr>
              <w:jc w:val="both"/>
            </w:pPr>
            <w:r>
              <w:t xml:space="preserve">Родительское собрание </w:t>
            </w:r>
          </w:p>
          <w:p w:rsidR="005D0A57" w:rsidRDefault="005D0A57" w:rsidP="005D0A57">
            <w:pPr>
              <w:jc w:val="both"/>
            </w:pPr>
            <w:r>
              <w:t xml:space="preserve">«Безопасность детей на улицах города»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A57" w:rsidRDefault="005D0A57" w:rsidP="00165ED3">
            <w:pPr>
              <w:jc w:val="center"/>
            </w:pPr>
          </w:p>
        </w:tc>
      </w:tr>
      <w:tr w:rsidR="005D0A57" w:rsidTr="00CD325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7" w:rsidRDefault="005D0A57" w:rsidP="005D0A57">
            <w:pPr>
              <w:jc w:val="both"/>
            </w:pPr>
            <w:r>
              <w:t>Папка – передвижка «Будьте внимательны на улице» средняя групп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A57" w:rsidRDefault="005D0A57" w:rsidP="00165ED3">
            <w:pPr>
              <w:jc w:val="center"/>
            </w:pPr>
          </w:p>
        </w:tc>
      </w:tr>
      <w:tr w:rsidR="005D0A57" w:rsidTr="00752EF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7" w:rsidRDefault="005D0A57" w:rsidP="005D0A57">
            <w:pPr>
              <w:jc w:val="both"/>
            </w:pPr>
            <w:r>
              <w:t>Листовка – обращение «Выполняем правила дорожного движения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A57" w:rsidRDefault="005D0A57" w:rsidP="00165ED3">
            <w:pPr>
              <w:jc w:val="center"/>
            </w:pPr>
          </w:p>
        </w:tc>
      </w:tr>
      <w:tr w:rsidR="005D0A57" w:rsidTr="00752EF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7" w:rsidRDefault="005D0A57" w:rsidP="005D0A57">
            <w:pPr>
              <w:jc w:val="both"/>
            </w:pPr>
            <w:r>
              <w:t>Оформление информационного стенда для родителей по ПДД</w:t>
            </w:r>
          </w:p>
          <w:p w:rsidR="005D0A57" w:rsidRDefault="005D0A57" w:rsidP="005D0A57">
            <w:pPr>
              <w:jc w:val="both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57" w:rsidRDefault="005D0A57" w:rsidP="00165ED3">
            <w:pPr>
              <w:jc w:val="center"/>
            </w:pPr>
          </w:p>
        </w:tc>
      </w:tr>
    </w:tbl>
    <w:p w:rsidR="00F960C0" w:rsidRDefault="00F960C0" w:rsidP="00F960C0">
      <w:pPr>
        <w:pStyle w:val="2"/>
        <w:jc w:val="left"/>
        <w:rPr>
          <w:sz w:val="24"/>
          <w:lang w:val="en-US"/>
        </w:rPr>
      </w:pPr>
    </w:p>
    <w:p w:rsidR="00F960C0" w:rsidRDefault="00F960C0" w:rsidP="00F960C0">
      <w:pPr>
        <w:rPr>
          <w:lang w:val="en-US"/>
        </w:rPr>
      </w:pPr>
    </w:p>
    <w:p w:rsidR="00F960C0" w:rsidRDefault="00F960C0" w:rsidP="00F960C0">
      <w:pPr>
        <w:rPr>
          <w:lang w:val="en-US"/>
        </w:rPr>
      </w:pPr>
    </w:p>
    <w:p w:rsidR="00F960C0" w:rsidRDefault="00F960C0" w:rsidP="00F960C0">
      <w:pPr>
        <w:rPr>
          <w:lang w:val="en-US"/>
        </w:rPr>
      </w:pPr>
    </w:p>
    <w:p w:rsidR="00F960C0" w:rsidRDefault="00F960C0" w:rsidP="00F960C0">
      <w:pPr>
        <w:rPr>
          <w:lang w:val="en-US"/>
        </w:rPr>
      </w:pPr>
    </w:p>
    <w:p w:rsidR="00F960C0" w:rsidRDefault="00F960C0" w:rsidP="00F960C0">
      <w:pPr>
        <w:rPr>
          <w:lang w:val="en-US"/>
        </w:rPr>
      </w:pPr>
    </w:p>
    <w:p w:rsidR="00F960C0" w:rsidRDefault="004464FB" w:rsidP="00F960C0">
      <w:pPr>
        <w:rPr>
          <w:lang w:val="en-US"/>
        </w:rPr>
      </w:pPr>
      <w:r w:rsidRPr="004464FB">
        <w:rPr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67575" cy="10277475"/>
            <wp:effectExtent l="19050" t="0" r="9525" b="0"/>
            <wp:wrapNone/>
            <wp:docPr id="7" name="Рисунок 2" descr="C:\Documents and Settings\Любовь\Рабочий стол\Оформление для детского сада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Любовь\Рабочий стол\Оформление для детского сада\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75" t="2526" r="3687" b="2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027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CD7" w:rsidRDefault="003C7CD7" w:rsidP="00F960C0">
      <w:pPr>
        <w:pStyle w:val="2"/>
        <w:rPr>
          <w:color w:val="0070C0"/>
          <w:szCs w:val="28"/>
        </w:rPr>
      </w:pPr>
    </w:p>
    <w:p w:rsidR="002F2FBF" w:rsidRDefault="00F960C0" w:rsidP="00F960C0">
      <w:pPr>
        <w:pStyle w:val="2"/>
        <w:rPr>
          <w:color w:val="0070C0"/>
          <w:szCs w:val="28"/>
        </w:rPr>
      </w:pPr>
      <w:r w:rsidRPr="002F2FBF">
        <w:rPr>
          <w:color w:val="0070C0"/>
          <w:szCs w:val="28"/>
        </w:rPr>
        <w:t>Январь</w:t>
      </w:r>
    </w:p>
    <w:p w:rsidR="00F960C0" w:rsidRPr="002F2FBF" w:rsidRDefault="00F960C0" w:rsidP="00F960C0">
      <w:pPr>
        <w:pStyle w:val="2"/>
        <w:rPr>
          <w:color w:val="0070C0"/>
          <w:szCs w:val="28"/>
        </w:rPr>
      </w:pPr>
      <w:r w:rsidRPr="002F2FBF">
        <w:rPr>
          <w:color w:val="0070C0"/>
          <w:szCs w:val="28"/>
        </w:rPr>
        <w:t xml:space="preserve"> </w:t>
      </w:r>
    </w:p>
    <w:tbl>
      <w:tblPr>
        <w:tblW w:w="8505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2"/>
        <w:gridCol w:w="2693"/>
      </w:tblGrid>
      <w:tr w:rsidR="00F960C0" w:rsidTr="00F960C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C0" w:rsidRPr="004464FB" w:rsidRDefault="00F960C0" w:rsidP="00165ED3">
            <w:pPr>
              <w:jc w:val="center"/>
              <w:rPr>
                <w:b/>
                <w:color w:val="002060"/>
              </w:rPr>
            </w:pPr>
            <w:r w:rsidRPr="004464FB">
              <w:rPr>
                <w:b/>
                <w:color w:val="002060"/>
              </w:rPr>
              <w:t xml:space="preserve">Меропри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C0" w:rsidRPr="004464FB" w:rsidRDefault="004464FB" w:rsidP="00165ED3">
            <w:pPr>
              <w:jc w:val="center"/>
              <w:rPr>
                <w:b/>
                <w:color w:val="002060"/>
              </w:rPr>
            </w:pPr>
            <w:r w:rsidRPr="004464FB">
              <w:rPr>
                <w:b/>
                <w:color w:val="002060"/>
              </w:rPr>
              <w:t>Ответственные</w:t>
            </w:r>
            <w:r w:rsidR="00F960C0" w:rsidRPr="004464FB">
              <w:rPr>
                <w:b/>
                <w:color w:val="002060"/>
              </w:rPr>
              <w:t xml:space="preserve"> </w:t>
            </w:r>
          </w:p>
        </w:tc>
      </w:tr>
      <w:tr w:rsidR="004464FB" w:rsidTr="002D145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FB" w:rsidRDefault="004464FB" w:rsidP="004464FB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с педагогами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4FB" w:rsidRDefault="004464FB" w:rsidP="004464FB">
            <w:pPr>
              <w:jc w:val="both"/>
            </w:pPr>
            <w:r>
              <w:t xml:space="preserve">Заведующий ДС </w:t>
            </w:r>
          </w:p>
          <w:p w:rsidR="004464FB" w:rsidRPr="00ED27C6" w:rsidRDefault="004464FB" w:rsidP="004464FB">
            <w:proofErr w:type="gramStart"/>
            <w:r w:rsidRPr="00ED27C6">
              <w:t>ответственный</w:t>
            </w:r>
            <w:proofErr w:type="gramEnd"/>
            <w:r w:rsidRPr="00ED27C6">
              <w:t xml:space="preserve"> за организацию профилактики детского</w:t>
            </w:r>
          </w:p>
          <w:p w:rsidR="004464FB" w:rsidRPr="00ED27C6" w:rsidRDefault="004464FB" w:rsidP="004464FB">
            <w:proofErr w:type="spellStart"/>
            <w:r>
              <w:t>дорож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транспортного травма</w:t>
            </w:r>
            <w:r w:rsidRPr="00ED27C6">
              <w:t>тизма(ПДДТТ) воспитатель Дорошенко Л.Н.</w:t>
            </w:r>
          </w:p>
          <w:p w:rsidR="004464FB" w:rsidRPr="00ED27C6" w:rsidRDefault="004464FB" w:rsidP="004464FB">
            <w:r w:rsidRPr="00ED27C6">
              <w:t>-зам по ВМР</w:t>
            </w:r>
          </w:p>
          <w:p w:rsidR="004464FB" w:rsidRDefault="004464FB" w:rsidP="004464FB">
            <w:r w:rsidRPr="00ED27C6">
              <w:t>-воспитатели групп</w:t>
            </w:r>
          </w:p>
          <w:p w:rsidR="004464FB" w:rsidRPr="00ED27C6" w:rsidRDefault="004464FB" w:rsidP="004464FB">
            <w:r>
              <w:t>-музыкальный руководитель</w:t>
            </w:r>
          </w:p>
          <w:p w:rsidR="004464FB" w:rsidRDefault="004464FB" w:rsidP="004464FB">
            <w:pPr>
              <w:jc w:val="both"/>
            </w:pPr>
          </w:p>
        </w:tc>
      </w:tr>
      <w:tr w:rsidR="004464FB" w:rsidTr="002546B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FB" w:rsidRDefault="004464FB" w:rsidP="004464FB">
            <w:pPr>
              <w:jc w:val="both"/>
            </w:pPr>
            <w:r>
              <w:t>Тестирование педагогов по ПД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4FB" w:rsidRDefault="004464FB" w:rsidP="004464FB">
            <w:pPr>
              <w:jc w:val="both"/>
            </w:pPr>
          </w:p>
        </w:tc>
      </w:tr>
      <w:tr w:rsidR="004464FB" w:rsidTr="003E749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FB" w:rsidRDefault="004464FB" w:rsidP="004464FB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Работа с детьм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4FB" w:rsidRDefault="004464FB" w:rsidP="004464FB">
            <w:pPr>
              <w:jc w:val="both"/>
            </w:pPr>
          </w:p>
        </w:tc>
      </w:tr>
      <w:tr w:rsidR="004464FB" w:rsidTr="004F0D4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FB" w:rsidRDefault="004464FB" w:rsidP="004464FB">
            <w:pPr>
              <w:jc w:val="both"/>
            </w:pPr>
            <w:r>
              <w:t xml:space="preserve">Проведение экскурсий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4FB" w:rsidRDefault="004464FB" w:rsidP="004464FB">
            <w:pPr>
              <w:jc w:val="both"/>
            </w:pPr>
          </w:p>
        </w:tc>
      </w:tr>
      <w:tr w:rsidR="004464FB" w:rsidTr="002B7A4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FB" w:rsidRDefault="004464FB" w:rsidP="004464FB">
            <w:pPr>
              <w:jc w:val="both"/>
            </w:pPr>
            <w:r>
              <w:t>Поведение  тематической недели</w:t>
            </w:r>
          </w:p>
          <w:p w:rsidR="004464FB" w:rsidRDefault="004464FB" w:rsidP="004464FB">
            <w:pPr>
              <w:jc w:val="both"/>
            </w:pPr>
            <w:r>
              <w:t>«Школа дорожных наук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4FB" w:rsidRDefault="004464FB" w:rsidP="004464FB">
            <w:pPr>
              <w:jc w:val="both"/>
            </w:pPr>
          </w:p>
        </w:tc>
      </w:tr>
      <w:tr w:rsidR="004464FB" w:rsidTr="007F070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FB" w:rsidRDefault="004464FB" w:rsidP="004464FB">
            <w:pPr>
              <w:jc w:val="both"/>
            </w:pPr>
            <w:r>
              <w:t>Организация и проведение игр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4FB" w:rsidRDefault="004464FB" w:rsidP="004464FB">
            <w:pPr>
              <w:jc w:val="both"/>
            </w:pPr>
          </w:p>
        </w:tc>
      </w:tr>
      <w:tr w:rsidR="004464FB" w:rsidTr="0048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FB" w:rsidRDefault="004464FB" w:rsidP="004464FB">
            <w:pPr>
              <w:jc w:val="both"/>
            </w:pPr>
            <w:r>
              <w:t>Чтение произведений и рассматривание иллюстраци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4FB" w:rsidRDefault="004464FB" w:rsidP="004464FB">
            <w:pPr>
              <w:jc w:val="both"/>
            </w:pPr>
          </w:p>
        </w:tc>
      </w:tr>
      <w:tr w:rsidR="004464FB" w:rsidTr="006826E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FB" w:rsidRDefault="004464FB" w:rsidP="004464FB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Работа с родителям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4FB" w:rsidRDefault="004464FB" w:rsidP="004464FB">
            <w:pPr>
              <w:jc w:val="both"/>
            </w:pPr>
          </w:p>
        </w:tc>
      </w:tr>
      <w:tr w:rsidR="004464FB" w:rsidTr="0062626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FB" w:rsidRDefault="004464FB" w:rsidP="004464FB">
            <w:pPr>
              <w:jc w:val="both"/>
            </w:pPr>
            <w:r>
              <w:t>Папка передвижк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4FB" w:rsidRDefault="004464FB" w:rsidP="004464FB">
            <w:pPr>
              <w:jc w:val="both"/>
            </w:pPr>
          </w:p>
        </w:tc>
      </w:tr>
      <w:tr w:rsidR="004464FB" w:rsidTr="00B12E3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FB" w:rsidRDefault="004464FB" w:rsidP="004464FB">
            <w:pPr>
              <w:jc w:val="both"/>
            </w:pPr>
            <w:r>
              <w:t>Советы для родителей «Поведение детей в общественном транспорте» вторя 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рупп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4FB" w:rsidRDefault="004464FB" w:rsidP="004464FB">
            <w:pPr>
              <w:jc w:val="both"/>
            </w:pPr>
          </w:p>
        </w:tc>
      </w:tr>
      <w:tr w:rsidR="004464FB" w:rsidTr="00B12E3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FB" w:rsidRDefault="004464FB" w:rsidP="004464FB">
            <w:pPr>
              <w:jc w:val="both"/>
            </w:pPr>
            <w:r>
              <w:t>Встреча с инспекторами ГИБДД</w:t>
            </w:r>
          </w:p>
          <w:p w:rsidR="004464FB" w:rsidRDefault="004464FB" w:rsidP="004464FB">
            <w:pPr>
              <w:jc w:val="both"/>
            </w:pPr>
            <w:r>
              <w:t xml:space="preserve">Проведение инструктажа родителей по ПДД </w:t>
            </w:r>
          </w:p>
          <w:p w:rsidR="004464FB" w:rsidRDefault="004464FB" w:rsidP="004464FB">
            <w:pPr>
              <w:jc w:val="both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FB" w:rsidRDefault="004464FB" w:rsidP="004464FB">
            <w:pPr>
              <w:jc w:val="both"/>
            </w:pPr>
          </w:p>
        </w:tc>
      </w:tr>
    </w:tbl>
    <w:p w:rsidR="00F960C0" w:rsidRPr="00515943" w:rsidRDefault="00F960C0" w:rsidP="00F960C0"/>
    <w:p w:rsidR="004464FB" w:rsidRDefault="004464FB" w:rsidP="00F960C0">
      <w:pPr>
        <w:pStyle w:val="2"/>
        <w:rPr>
          <w:sz w:val="24"/>
        </w:rPr>
      </w:pPr>
    </w:p>
    <w:p w:rsidR="004464FB" w:rsidRDefault="004464FB" w:rsidP="00F960C0">
      <w:pPr>
        <w:pStyle w:val="2"/>
        <w:rPr>
          <w:sz w:val="24"/>
        </w:rPr>
      </w:pPr>
    </w:p>
    <w:p w:rsidR="00F960C0" w:rsidRDefault="00F960C0" w:rsidP="00F960C0">
      <w:pPr>
        <w:pStyle w:val="2"/>
        <w:rPr>
          <w:color w:val="0070C0"/>
          <w:szCs w:val="28"/>
        </w:rPr>
      </w:pPr>
      <w:r w:rsidRPr="002F2FBF">
        <w:rPr>
          <w:color w:val="0070C0"/>
          <w:szCs w:val="28"/>
        </w:rPr>
        <w:t xml:space="preserve">Февраль </w:t>
      </w:r>
    </w:p>
    <w:p w:rsidR="002F2FBF" w:rsidRPr="002F2FBF" w:rsidRDefault="002F2FBF" w:rsidP="002F2FBF"/>
    <w:tbl>
      <w:tblPr>
        <w:tblW w:w="8505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2"/>
        <w:gridCol w:w="2693"/>
      </w:tblGrid>
      <w:tr w:rsidR="004464FB" w:rsidTr="00701B3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FB" w:rsidRPr="00A862FE" w:rsidRDefault="004464FB" w:rsidP="00165ED3">
            <w:pPr>
              <w:jc w:val="center"/>
              <w:rPr>
                <w:b/>
                <w:color w:val="002060"/>
              </w:rPr>
            </w:pPr>
            <w:r w:rsidRPr="00A862FE">
              <w:rPr>
                <w:b/>
                <w:color w:val="002060"/>
              </w:rPr>
              <w:t xml:space="preserve">Меропри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4FB" w:rsidRPr="00A862FE" w:rsidRDefault="004464FB" w:rsidP="00165ED3">
            <w:pPr>
              <w:jc w:val="center"/>
              <w:rPr>
                <w:b/>
                <w:color w:val="002060"/>
              </w:rPr>
            </w:pPr>
            <w:r w:rsidRPr="00A862FE">
              <w:rPr>
                <w:b/>
                <w:color w:val="002060"/>
              </w:rPr>
              <w:t xml:space="preserve">Ответственные </w:t>
            </w:r>
          </w:p>
        </w:tc>
      </w:tr>
      <w:tr w:rsidR="004464FB" w:rsidTr="002A2F2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FB" w:rsidRDefault="004464FB" w:rsidP="00165ED3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Работа с педагогами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64FB" w:rsidRPr="00ED27C6" w:rsidRDefault="004464FB" w:rsidP="004464FB">
            <w:proofErr w:type="gramStart"/>
            <w:r w:rsidRPr="00ED27C6">
              <w:t>ответственный</w:t>
            </w:r>
            <w:proofErr w:type="gramEnd"/>
            <w:r w:rsidRPr="00ED27C6">
              <w:t xml:space="preserve"> за организацию профилактики детского</w:t>
            </w:r>
          </w:p>
          <w:p w:rsidR="004464FB" w:rsidRPr="00ED27C6" w:rsidRDefault="004464FB" w:rsidP="004464FB">
            <w:proofErr w:type="spellStart"/>
            <w:r>
              <w:t>дорож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транспортного травма</w:t>
            </w:r>
            <w:r w:rsidRPr="00ED27C6">
              <w:t>тизма(ПДДТТ) воспитатель Дорошенко Л.Н.</w:t>
            </w:r>
          </w:p>
          <w:p w:rsidR="004464FB" w:rsidRPr="00ED27C6" w:rsidRDefault="004464FB" w:rsidP="004464FB">
            <w:r w:rsidRPr="00ED27C6">
              <w:t>-зам по ВМР</w:t>
            </w:r>
          </w:p>
          <w:p w:rsidR="004464FB" w:rsidRDefault="004464FB" w:rsidP="004464FB">
            <w:r w:rsidRPr="00ED27C6">
              <w:t>-воспитатели групп</w:t>
            </w:r>
          </w:p>
          <w:p w:rsidR="004464FB" w:rsidRPr="00ED27C6" w:rsidRDefault="00DF329D" w:rsidP="004464FB">
            <w:r>
              <w:t>-инструктор по ФИЗО</w:t>
            </w:r>
          </w:p>
          <w:p w:rsidR="004464FB" w:rsidRDefault="004464FB" w:rsidP="00165ED3">
            <w:pPr>
              <w:jc w:val="center"/>
            </w:pPr>
          </w:p>
        </w:tc>
      </w:tr>
      <w:tr w:rsidR="004464FB" w:rsidTr="00872B1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FB" w:rsidRDefault="004464FB" w:rsidP="004464FB">
            <w:pPr>
              <w:jc w:val="both"/>
            </w:pPr>
            <w:r>
              <w:t>Консультация для воспитателей «Система работы по ПДД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4FB" w:rsidRDefault="004464FB" w:rsidP="00165ED3">
            <w:pPr>
              <w:jc w:val="center"/>
            </w:pPr>
          </w:p>
        </w:tc>
      </w:tr>
      <w:tr w:rsidR="004464FB" w:rsidTr="0038686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FB" w:rsidRDefault="004464FB" w:rsidP="004464FB">
            <w:pPr>
              <w:jc w:val="both"/>
            </w:pPr>
            <w:r>
              <w:t>Организация и проведение тематической недели «Мы едем, едем, едем…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4FB" w:rsidRDefault="004464FB" w:rsidP="00165ED3">
            <w:pPr>
              <w:jc w:val="center"/>
            </w:pPr>
          </w:p>
        </w:tc>
      </w:tr>
      <w:tr w:rsidR="004464FB" w:rsidTr="0059116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FB" w:rsidRDefault="004464FB" w:rsidP="004464FB">
            <w:pPr>
              <w:jc w:val="both"/>
            </w:pPr>
            <w:r>
              <w:t>Приобретение плакатов по правилам дорожного движен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4FB" w:rsidRDefault="004464FB" w:rsidP="00165ED3">
            <w:pPr>
              <w:jc w:val="center"/>
            </w:pPr>
          </w:p>
        </w:tc>
      </w:tr>
      <w:tr w:rsidR="004464FB" w:rsidTr="004674A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FB" w:rsidRDefault="004464FB" w:rsidP="004464FB">
            <w:pPr>
              <w:jc w:val="both"/>
            </w:pPr>
            <w:r>
              <w:t>Подготовка к проведению познавательно-игровому конкурсу для детей старшего дошкольного возраста</w:t>
            </w:r>
          </w:p>
          <w:p w:rsidR="004464FB" w:rsidRDefault="004464FB" w:rsidP="004464FB">
            <w:pPr>
              <w:jc w:val="both"/>
            </w:pPr>
            <w:r>
              <w:t>«Правила дорожного движения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4FB" w:rsidRDefault="004464FB" w:rsidP="00165ED3">
            <w:pPr>
              <w:jc w:val="center"/>
            </w:pPr>
          </w:p>
        </w:tc>
      </w:tr>
      <w:tr w:rsidR="004464FB" w:rsidTr="00C774A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FB" w:rsidRDefault="004464FB" w:rsidP="004464FB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Работа с детьм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4FB" w:rsidRDefault="004464FB" w:rsidP="00165ED3">
            <w:pPr>
              <w:jc w:val="center"/>
            </w:pPr>
          </w:p>
        </w:tc>
      </w:tr>
      <w:tr w:rsidR="004464FB" w:rsidTr="005B011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FB" w:rsidRDefault="004464FB" w:rsidP="004464FB">
            <w:pPr>
              <w:jc w:val="both"/>
            </w:pPr>
            <w:r>
              <w:t>НОД (часть)</w:t>
            </w:r>
          </w:p>
          <w:p w:rsidR="004464FB" w:rsidRDefault="004464FB" w:rsidP="004464FB">
            <w:pPr>
              <w:jc w:val="both"/>
            </w:pPr>
            <w:r>
              <w:t xml:space="preserve">«Знай и выполняй правила дорожного движения» группы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4FB" w:rsidRDefault="004464FB" w:rsidP="00165ED3">
            <w:pPr>
              <w:jc w:val="center"/>
            </w:pPr>
          </w:p>
        </w:tc>
      </w:tr>
      <w:tr w:rsidR="004464FB" w:rsidTr="005D7DF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FB" w:rsidRDefault="004464FB" w:rsidP="004464FB">
            <w:pPr>
              <w:jc w:val="both"/>
            </w:pPr>
            <w:r>
              <w:t xml:space="preserve">Организация и проведение выставки  детского творчества по правилам безопасности на дорогах группы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4FB" w:rsidRDefault="004464FB" w:rsidP="00165ED3">
            <w:pPr>
              <w:jc w:val="center"/>
            </w:pPr>
          </w:p>
        </w:tc>
      </w:tr>
      <w:tr w:rsidR="004464FB" w:rsidTr="00835F4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FB" w:rsidRDefault="004464FB" w:rsidP="004464FB">
            <w:pPr>
              <w:jc w:val="both"/>
            </w:pPr>
            <w:r>
              <w:t>Чтение произведений и рассматривание иллюстраци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4FB" w:rsidRDefault="004464FB" w:rsidP="00165ED3">
            <w:pPr>
              <w:jc w:val="center"/>
            </w:pPr>
          </w:p>
        </w:tc>
      </w:tr>
      <w:tr w:rsidR="004464FB" w:rsidTr="005877D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FB" w:rsidRDefault="004464FB" w:rsidP="004464FB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Работа с родителям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4FB" w:rsidRDefault="004464FB" w:rsidP="00165ED3">
            <w:pPr>
              <w:jc w:val="center"/>
            </w:pPr>
          </w:p>
        </w:tc>
      </w:tr>
      <w:tr w:rsidR="004464FB" w:rsidTr="00393B8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FB" w:rsidRDefault="004464FB" w:rsidP="004464FB">
            <w:pPr>
              <w:jc w:val="both"/>
            </w:pPr>
            <w:r>
              <w:t>Информационный стенд для родителе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4FB" w:rsidRDefault="004464FB" w:rsidP="00165ED3">
            <w:pPr>
              <w:jc w:val="center"/>
            </w:pPr>
          </w:p>
        </w:tc>
      </w:tr>
      <w:tr w:rsidR="004464FB" w:rsidTr="00CC6B8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FB" w:rsidRDefault="004464FB" w:rsidP="004464FB">
            <w:pPr>
              <w:jc w:val="both"/>
            </w:pPr>
            <w:r>
              <w:t>Папка – передвижк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4FB" w:rsidRDefault="004464FB" w:rsidP="00165ED3">
            <w:pPr>
              <w:jc w:val="center"/>
            </w:pPr>
          </w:p>
        </w:tc>
      </w:tr>
      <w:tr w:rsidR="004464FB" w:rsidTr="00CC6B8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FB" w:rsidRDefault="004464FB" w:rsidP="004464FB">
            <w:pPr>
              <w:jc w:val="both"/>
            </w:pPr>
            <w:r>
              <w:t>Газета «Добрая дорога детства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FB" w:rsidRDefault="004464FB" w:rsidP="00165ED3">
            <w:pPr>
              <w:jc w:val="center"/>
            </w:pPr>
          </w:p>
        </w:tc>
      </w:tr>
    </w:tbl>
    <w:p w:rsidR="00F960C0" w:rsidRDefault="00F960C0" w:rsidP="00F960C0">
      <w:pPr>
        <w:rPr>
          <w:lang w:val="en-US"/>
        </w:rPr>
      </w:pPr>
    </w:p>
    <w:p w:rsidR="00F960C0" w:rsidRDefault="00F960C0" w:rsidP="00F960C0">
      <w:pPr>
        <w:rPr>
          <w:lang w:val="en-US"/>
        </w:rPr>
      </w:pPr>
    </w:p>
    <w:p w:rsidR="00F960C0" w:rsidRDefault="00F960C0" w:rsidP="00F960C0">
      <w:pPr>
        <w:rPr>
          <w:lang w:val="en-US"/>
        </w:rPr>
      </w:pPr>
    </w:p>
    <w:p w:rsidR="00F960C0" w:rsidRDefault="00F960C0" w:rsidP="00F960C0">
      <w:pPr>
        <w:rPr>
          <w:lang w:val="en-US"/>
        </w:rPr>
      </w:pPr>
    </w:p>
    <w:p w:rsidR="00F960C0" w:rsidRDefault="00F960C0" w:rsidP="00F960C0">
      <w:pPr>
        <w:rPr>
          <w:lang w:val="en-US"/>
        </w:rPr>
      </w:pPr>
    </w:p>
    <w:p w:rsidR="00F960C0" w:rsidRDefault="00F960C0" w:rsidP="00F960C0">
      <w:pPr>
        <w:rPr>
          <w:lang w:val="en-US"/>
        </w:rPr>
      </w:pPr>
    </w:p>
    <w:p w:rsidR="00F960C0" w:rsidRDefault="00F960C0" w:rsidP="00F960C0">
      <w:pPr>
        <w:rPr>
          <w:lang w:val="en-US"/>
        </w:rPr>
      </w:pPr>
    </w:p>
    <w:p w:rsidR="00F960C0" w:rsidRDefault="00F960C0" w:rsidP="00F960C0">
      <w:pPr>
        <w:rPr>
          <w:lang w:val="en-US"/>
        </w:rPr>
      </w:pPr>
    </w:p>
    <w:p w:rsidR="00F960C0" w:rsidRDefault="00F960C0" w:rsidP="00F960C0">
      <w:pPr>
        <w:rPr>
          <w:lang w:val="en-US"/>
        </w:rPr>
      </w:pPr>
    </w:p>
    <w:p w:rsidR="004464FB" w:rsidRPr="00E75BEB" w:rsidRDefault="00A862FE" w:rsidP="00E75BEB">
      <w:r w:rsidRPr="00A862FE">
        <w:rPr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67575" cy="10277475"/>
            <wp:effectExtent l="19050" t="0" r="9525" b="0"/>
            <wp:wrapNone/>
            <wp:docPr id="8" name="Рисунок 2" descr="C:\Documents and Settings\Любовь\Рабочий стол\Оформление для детского сада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Любовь\Рабочий стол\Оформление для детского сада\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75" t="2526" r="3687" b="2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027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BEB" w:rsidRDefault="00F960C0" w:rsidP="003C7CD7">
      <w:pPr>
        <w:pStyle w:val="2"/>
        <w:rPr>
          <w:color w:val="0070C0"/>
          <w:szCs w:val="28"/>
        </w:rPr>
      </w:pPr>
      <w:r w:rsidRPr="00E75BEB">
        <w:rPr>
          <w:color w:val="0070C0"/>
          <w:szCs w:val="28"/>
        </w:rPr>
        <w:t>Март</w:t>
      </w:r>
    </w:p>
    <w:p w:rsidR="00F960C0" w:rsidRPr="00E75BEB" w:rsidRDefault="00F960C0" w:rsidP="00F960C0">
      <w:pPr>
        <w:pStyle w:val="2"/>
        <w:rPr>
          <w:color w:val="0070C0"/>
          <w:szCs w:val="28"/>
        </w:rPr>
      </w:pPr>
      <w:r w:rsidRPr="00E75BEB">
        <w:rPr>
          <w:color w:val="0070C0"/>
          <w:szCs w:val="28"/>
        </w:rPr>
        <w:t xml:space="preserve">  </w:t>
      </w:r>
    </w:p>
    <w:tbl>
      <w:tblPr>
        <w:tblW w:w="8505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2"/>
        <w:gridCol w:w="2693"/>
      </w:tblGrid>
      <w:tr w:rsidR="00F960C0" w:rsidTr="00F960C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C0" w:rsidRPr="00DF329D" w:rsidRDefault="00F960C0" w:rsidP="00165ED3">
            <w:pPr>
              <w:jc w:val="center"/>
              <w:rPr>
                <w:b/>
                <w:color w:val="002060"/>
              </w:rPr>
            </w:pPr>
            <w:r w:rsidRPr="00DF329D">
              <w:rPr>
                <w:b/>
                <w:color w:val="002060"/>
              </w:rPr>
              <w:t xml:space="preserve">Меропри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C0" w:rsidRPr="00DF329D" w:rsidRDefault="00DF329D" w:rsidP="00165ED3">
            <w:pPr>
              <w:jc w:val="center"/>
              <w:rPr>
                <w:b/>
                <w:color w:val="002060"/>
              </w:rPr>
            </w:pPr>
            <w:r w:rsidRPr="00DF329D">
              <w:rPr>
                <w:b/>
                <w:color w:val="002060"/>
              </w:rPr>
              <w:t>Ответственные</w:t>
            </w:r>
            <w:r w:rsidR="00F960C0" w:rsidRPr="00DF329D">
              <w:rPr>
                <w:b/>
                <w:color w:val="002060"/>
              </w:rPr>
              <w:t xml:space="preserve"> </w:t>
            </w:r>
          </w:p>
        </w:tc>
      </w:tr>
      <w:tr w:rsidR="00DF329D" w:rsidTr="007228A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165ED3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Работа с педагогами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29D" w:rsidRDefault="00DF329D" w:rsidP="00DF329D">
            <w:pPr>
              <w:jc w:val="both"/>
            </w:pPr>
            <w:r>
              <w:t xml:space="preserve">Заведующий ДС </w:t>
            </w:r>
          </w:p>
          <w:p w:rsidR="00DF329D" w:rsidRPr="00ED27C6" w:rsidRDefault="00DF329D" w:rsidP="00DF329D">
            <w:proofErr w:type="gramStart"/>
            <w:r w:rsidRPr="00ED27C6">
              <w:t>ответственный</w:t>
            </w:r>
            <w:proofErr w:type="gramEnd"/>
            <w:r w:rsidRPr="00ED27C6">
              <w:t xml:space="preserve"> за организацию профилактики детского</w:t>
            </w:r>
          </w:p>
          <w:p w:rsidR="00DF329D" w:rsidRPr="00ED27C6" w:rsidRDefault="00DF329D" w:rsidP="00DF329D">
            <w:proofErr w:type="spellStart"/>
            <w:r>
              <w:t>дорож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транспортного травма</w:t>
            </w:r>
            <w:r w:rsidRPr="00ED27C6">
              <w:t>тизма(ПДДТТ) воспитатель Дорошенко Л.Н.</w:t>
            </w:r>
          </w:p>
          <w:p w:rsidR="00DF329D" w:rsidRPr="00ED27C6" w:rsidRDefault="00DF329D" w:rsidP="00DF329D">
            <w:r w:rsidRPr="00ED27C6">
              <w:t>-зам по ВМР</w:t>
            </w:r>
          </w:p>
          <w:p w:rsidR="00DF329D" w:rsidRDefault="00DF329D" w:rsidP="00DF329D">
            <w:r w:rsidRPr="00ED27C6">
              <w:t>-воспитатели групп</w:t>
            </w:r>
          </w:p>
          <w:p w:rsidR="00DF329D" w:rsidRPr="00ED27C6" w:rsidRDefault="00DF329D" w:rsidP="00DF329D">
            <w:r>
              <w:t>-музыкальный руководитель</w:t>
            </w:r>
          </w:p>
          <w:p w:rsidR="00DF329D" w:rsidRDefault="00DF329D" w:rsidP="00165ED3">
            <w:pPr>
              <w:jc w:val="center"/>
            </w:pPr>
          </w:p>
        </w:tc>
      </w:tr>
      <w:tr w:rsidR="00DF329D" w:rsidTr="00EE1CE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DF329D">
            <w:pPr>
              <w:jc w:val="both"/>
            </w:pPr>
            <w:r>
              <w:t>Организация работы с родителями по ПД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165ED3">
            <w:pPr>
              <w:jc w:val="center"/>
            </w:pPr>
          </w:p>
        </w:tc>
      </w:tr>
      <w:tr w:rsidR="00DF329D" w:rsidTr="0091622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DF329D">
            <w:pPr>
              <w:jc w:val="both"/>
            </w:pPr>
            <w:r>
              <w:t>Приобретение наглядной информаци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165ED3">
            <w:pPr>
              <w:jc w:val="center"/>
            </w:pPr>
          </w:p>
        </w:tc>
      </w:tr>
      <w:tr w:rsidR="00DF329D" w:rsidTr="00750E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DF329D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Работа с детьм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165ED3">
            <w:pPr>
              <w:jc w:val="center"/>
            </w:pPr>
          </w:p>
        </w:tc>
      </w:tr>
      <w:tr w:rsidR="00DF329D" w:rsidTr="007174D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DF329D">
            <w:pPr>
              <w:jc w:val="both"/>
            </w:pPr>
            <w:r>
              <w:t xml:space="preserve">Проведение экскурсий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165ED3">
            <w:pPr>
              <w:jc w:val="center"/>
            </w:pPr>
          </w:p>
        </w:tc>
      </w:tr>
      <w:tr w:rsidR="00DF329D" w:rsidTr="004133A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DF329D">
            <w:pPr>
              <w:jc w:val="both"/>
            </w:pPr>
            <w:r>
              <w:t>Занятия</w:t>
            </w:r>
          </w:p>
          <w:p w:rsidR="00DF329D" w:rsidRDefault="00DF329D" w:rsidP="00DF329D">
            <w:pPr>
              <w:jc w:val="both"/>
            </w:pPr>
            <w:r>
              <w:t xml:space="preserve">«Катание на велосипеде в черте города» </w:t>
            </w:r>
            <w:proofErr w:type="gramStart"/>
            <w:r>
              <w:t>старшая</w:t>
            </w:r>
            <w:proofErr w:type="gramEnd"/>
            <w:r>
              <w:t xml:space="preserve"> гр.</w:t>
            </w:r>
          </w:p>
          <w:p w:rsidR="00DF329D" w:rsidRDefault="00DF329D" w:rsidP="00DF329D">
            <w:pPr>
              <w:jc w:val="both"/>
            </w:pPr>
            <w:r>
              <w:t>«Машины на нашей улице» средняя группа</w:t>
            </w:r>
          </w:p>
          <w:p w:rsidR="00DF329D" w:rsidRDefault="00DF329D" w:rsidP="00DF329D">
            <w:pPr>
              <w:jc w:val="both"/>
            </w:pPr>
            <w:r>
              <w:t>«Не попади в беду на дороге» вторая 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рупп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165ED3">
            <w:pPr>
              <w:jc w:val="center"/>
            </w:pPr>
          </w:p>
        </w:tc>
      </w:tr>
      <w:tr w:rsidR="00DF329D" w:rsidTr="007575D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DF329D">
            <w:pPr>
              <w:jc w:val="both"/>
            </w:pPr>
            <w:r>
              <w:t>Организация и проведение игр и викторин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165ED3">
            <w:pPr>
              <w:jc w:val="center"/>
            </w:pPr>
          </w:p>
        </w:tc>
      </w:tr>
      <w:tr w:rsidR="00DF329D" w:rsidTr="00DE504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DF329D">
            <w:pPr>
              <w:jc w:val="both"/>
            </w:pPr>
            <w:r>
              <w:t>Чтение произведений и рассматривание иллюстраци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165ED3">
            <w:pPr>
              <w:jc w:val="center"/>
            </w:pPr>
          </w:p>
        </w:tc>
      </w:tr>
      <w:tr w:rsidR="00DF329D" w:rsidTr="00AD111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DF329D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Работа с родителям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165ED3">
            <w:pPr>
              <w:jc w:val="center"/>
            </w:pPr>
          </w:p>
        </w:tc>
      </w:tr>
      <w:tr w:rsidR="00DF329D" w:rsidTr="006F4CC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DF329D">
            <w:pPr>
              <w:jc w:val="both"/>
            </w:pPr>
            <w:r>
              <w:t xml:space="preserve">Консультация для родителей </w:t>
            </w:r>
          </w:p>
          <w:p w:rsidR="00DF329D" w:rsidRDefault="00DF329D" w:rsidP="00DF329D">
            <w:pPr>
              <w:jc w:val="both"/>
            </w:pPr>
            <w:r>
              <w:t>«Как переходить улицу с детьми» вторая 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рупп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165ED3">
            <w:pPr>
              <w:jc w:val="center"/>
            </w:pPr>
          </w:p>
        </w:tc>
      </w:tr>
      <w:tr w:rsidR="00DF329D" w:rsidTr="00F917D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DF329D">
            <w:pPr>
              <w:jc w:val="both"/>
            </w:pPr>
            <w:r>
              <w:t>«Правила дорожного движения» познавательн</w:t>
            </w:r>
            <w:proofErr w:type="gramStart"/>
            <w:r>
              <w:t>о-</w:t>
            </w:r>
            <w:proofErr w:type="gramEnd"/>
            <w:r>
              <w:t xml:space="preserve"> игровой конкурс для взрослых и детей старшая и подготовительная групп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165ED3">
            <w:pPr>
              <w:jc w:val="center"/>
            </w:pPr>
          </w:p>
        </w:tc>
      </w:tr>
      <w:tr w:rsidR="00DF329D" w:rsidTr="00F917D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DF329D">
            <w:pPr>
              <w:jc w:val="both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165ED3">
            <w:pPr>
              <w:jc w:val="center"/>
            </w:pPr>
          </w:p>
        </w:tc>
      </w:tr>
    </w:tbl>
    <w:p w:rsidR="00F960C0" w:rsidRDefault="00F960C0" w:rsidP="00F960C0">
      <w:pPr>
        <w:rPr>
          <w:b/>
        </w:rPr>
      </w:pPr>
    </w:p>
    <w:p w:rsidR="00DF329D" w:rsidRDefault="00DF329D" w:rsidP="00E75BEB">
      <w:pPr>
        <w:pStyle w:val="2"/>
        <w:jc w:val="left"/>
        <w:rPr>
          <w:sz w:val="24"/>
        </w:rPr>
      </w:pPr>
    </w:p>
    <w:p w:rsidR="00DF329D" w:rsidRDefault="00DF329D" w:rsidP="00E75BEB">
      <w:pPr>
        <w:pStyle w:val="2"/>
        <w:jc w:val="left"/>
        <w:rPr>
          <w:sz w:val="24"/>
        </w:rPr>
      </w:pPr>
    </w:p>
    <w:p w:rsidR="00F960C0" w:rsidRDefault="00F960C0" w:rsidP="00F960C0">
      <w:pPr>
        <w:pStyle w:val="2"/>
        <w:rPr>
          <w:color w:val="0070C0"/>
          <w:szCs w:val="28"/>
        </w:rPr>
      </w:pPr>
      <w:r w:rsidRPr="00E75BEB">
        <w:rPr>
          <w:color w:val="0070C0"/>
          <w:szCs w:val="28"/>
        </w:rPr>
        <w:t xml:space="preserve">Апрель </w:t>
      </w:r>
    </w:p>
    <w:p w:rsidR="00E75BEB" w:rsidRPr="00E75BEB" w:rsidRDefault="00E75BEB" w:rsidP="00E75BEB"/>
    <w:tbl>
      <w:tblPr>
        <w:tblW w:w="8505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2"/>
        <w:gridCol w:w="2693"/>
      </w:tblGrid>
      <w:tr w:rsidR="00F960C0" w:rsidTr="00F960C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C0" w:rsidRPr="00DF329D" w:rsidRDefault="00F960C0" w:rsidP="00165ED3">
            <w:pPr>
              <w:jc w:val="center"/>
              <w:rPr>
                <w:b/>
                <w:color w:val="002060"/>
              </w:rPr>
            </w:pPr>
            <w:r w:rsidRPr="00DF329D">
              <w:rPr>
                <w:b/>
                <w:color w:val="002060"/>
              </w:rPr>
              <w:t xml:space="preserve">Меропри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C0" w:rsidRPr="00DF329D" w:rsidRDefault="00DF329D" w:rsidP="00165ED3">
            <w:pPr>
              <w:jc w:val="center"/>
              <w:rPr>
                <w:b/>
                <w:color w:val="002060"/>
              </w:rPr>
            </w:pPr>
            <w:r w:rsidRPr="00DF329D">
              <w:rPr>
                <w:b/>
                <w:color w:val="002060"/>
              </w:rPr>
              <w:t>Ответственные</w:t>
            </w:r>
            <w:r w:rsidR="00F960C0" w:rsidRPr="00DF329D">
              <w:rPr>
                <w:b/>
                <w:color w:val="002060"/>
              </w:rPr>
              <w:t xml:space="preserve"> </w:t>
            </w:r>
          </w:p>
        </w:tc>
      </w:tr>
      <w:tr w:rsidR="00DF329D" w:rsidTr="001B2D5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DF329D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с педагогами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29D" w:rsidRPr="00ED27C6" w:rsidRDefault="00DF329D" w:rsidP="00DF329D">
            <w:r>
              <w:t>-</w:t>
            </w:r>
            <w:proofErr w:type="gramStart"/>
            <w:r w:rsidRPr="00ED27C6">
              <w:t>ответственный</w:t>
            </w:r>
            <w:proofErr w:type="gramEnd"/>
            <w:r w:rsidRPr="00ED27C6">
              <w:t xml:space="preserve"> за организацию профилактики детского</w:t>
            </w:r>
          </w:p>
          <w:p w:rsidR="00DF329D" w:rsidRPr="00ED27C6" w:rsidRDefault="00DF329D" w:rsidP="00DF329D">
            <w:proofErr w:type="spellStart"/>
            <w:r>
              <w:t>дорож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транспортного травма</w:t>
            </w:r>
            <w:r w:rsidRPr="00ED27C6">
              <w:t>тизма(ПДДТТ) воспитатель Дорошенко Л.Н.</w:t>
            </w:r>
          </w:p>
          <w:p w:rsidR="00DF329D" w:rsidRPr="00ED27C6" w:rsidRDefault="00DF329D" w:rsidP="00DF329D">
            <w:r w:rsidRPr="00ED27C6">
              <w:t>-зам по ВМР</w:t>
            </w:r>
          </w:p>
          <w:p w:rsidR="00DF329D" w:rsidRDefault="00DF329D" w:rsidP="00DF329D">
            <w:r w:rsidRPr="00ED27C6">
              <w:t>-воспитатели групп</w:t>
            </w:r>
          </w:p>
          <w:p w:rsidR="00DF329D" w:rsidRPr="00ED27C6" w:rsidRDefault="00DF329D" w:rsidP="00DF329D">
            <w:r>
              <w:t>-инструктор по ФИЗО</w:t>
            </w:r>
          </w:p>
          <w:p w:rsidR="00DF329D" w:rsidRDefault="00DF329D" w:rsidP="00DF329D">
            <w:pPr>
              <w:jc w:val="both"/>
            </w:pPr>
          </w:p>
        </w:tc>
      </w:tr>
      <w:tr w:rsidR="00DF329D" w:rsidTr="00ED67B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DF329D">
            <w:pPr>
              <w:jc w:val="both"/>
            </w:pPr>
            <w:r>
              <w:t>Подбор информации по ПД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DF329D">
            <w:pPr>
              <w:jc w:val="both"/>
            </w:pPr>
          </w:p>
        </w:tc>
      </w:tr>
      <w:tr w:rsidR="00DF329D" w:rsidTr="003D06D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DF329D">
            <w:pPr>
              <w:jc w:val="both"/>
            </w:pPr>
            <w:r>
              <w:t>Знакомство с новой методической литературой по ПД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DF329D">
            <w:pPr>
              <w:jc w:val="both"/>
            </w:pPr>
          </w:p>
        </w:tc>
      </w:tr>
      <w:tr w:rsidR="00DF329D" w:rsidTr="009D00A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DF329D">
            <w:pPr>
              <w:jc w:val="both"/>
            </w:pPr>
            <w:r>
              <w:t>Оперативный контроль «Работа педагога по формированию у детей знаний по безопасности дорожного движения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DF329D">
            <w:pPr>
              <w:jc w:val="both"/>
            </w:pPr>
          </w:p>
        </w:tc>
      </w:tr>
      <w:tr w:rsidR="00DF329D" w:rsidTr="006C755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DF329D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Работа с детьм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DF329D">
            <w:pPr>
              <w:jc w:val="both"/>
            </w:pPr>
          </w:p>
        </w:tc>
      </w:tr>
      <w:tr w:rsidR="00DF329D" w:rsidTr="00A92E3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DF329D">
            <w:pPr>
              <w:jc w:val="both"/>
            </w:pPr>
            <w:r>
              <w:t xml:space="preserve">Развлечение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DF329D">
            <w:pPr>
              <w:jc w:val="both"/>
            </w:pPr>
          </w:p>
        </w:tc>
      </w:tr>
      <w:tr w:rsidR="00DF329D" w:rsidTr="00D2160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DF329D">
            <w:pPr>
              <w:jc w:val="both"/>
            </w:pPr>
            <w:r>
              <w:t>НОД</w:t>
            </w:r>
          </w:p>
          <w:p w:rsidR="00DF329D" w:rsidRDefault="00DF329D" w:rsidP="00DF329D">
            <w:pPr>
              <w:jc w:val="both"/>
            </w:pPr>
            <w:r>
              <w:t xml:space="preserve">«Улица не место для игр» группы </w:t>
            </w:r>
          </w:p>
          <w:p w:rsidR="00DF329D" w:rsidRDefault="00DF329D" w:rsidP="00DF329D">
            <w:pPr>
              <w:jc w:val="both"/>
            </w:pPr>
            <w:r>
              <w:t>Совместная деятельность с детьми:</w:t>
            </w:r>
          </w:p>
          <w:p w:rsidR="00DF329D" w:rsidRDefault="00DF329D" w:rsidP="00DF329D">
            <w:pPr>
              <w:jc w:val="both"/>
            </w:pPr>
            <w:r>
              <w:t>«Зеленый огонек» средняя группа</w:t>
            </w:r>
          </w:p>
          <w:p w:rsidR="00DF329D" w:rsidRDefault="00DF329D" w:rsidP="00DF329D">
            <w:pPr>
              <w:jc w:val="both"/>
            </w:pPr>
            <w:r>
              <w:t>«Светофор» вторая младшая групп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DF329D">
            <w:pPr>
              <w:jc w:val="both"/>
            </w:pPr>
          </w:p>
        </w:tc>
      </w:tr>
      <w:tr w:rsidR="00DF329D" w:rsidTr="00583D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DF329D">
            <w:pPr>
              <w:jc w:val="both"/>
            </w:pPr>
            <w:r>
              <w:t>Организация и проведение игр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DF329D">
            <w:pPr>
              <w:jc w:val="both"/>
            </w:pPr>
          </w:p>
        </w:tc>
      </w:tr>
      <w:tr w:rsidR="00DF329D" w:rsidTr="0093652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DF329D">
            <w:pPr>
              <w:jc w:val="both"/>
            </w:pPr>
            <w:r>
              <w:t>Чтение произведений и рассматривание иллюстраци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DF329D">
            <w:pPr>
              <w:jc w:val="both"/>
            </w:pPr>
          </w:p>
        </w:tc>
      </w:tr>
      <w:tr w:rsidR="00DF329D" w:rsidTr="006D2E1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DF329D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Работа с родителям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DF329D">
            <w:pPr>
              <w:jc w:val="both"/>
            </w:pPr>
          </w:p>
        </w:tc>
      </w:tr>
      <w:tr w:rsidR="00DF329D" w:rsidTr="00812C8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DF329D">
            <w:pPr>
              <w:jc w:val="both"/>
            </w:pPr>
            <w:r>
              <w:t xml:space="preserve"> Домашнее задание: «Составление </w:t>
            </w:r>
            <w:proofErr w:type="spellStart"/>
            <w:proofErr w:type="gramStart"/>
            <w:r>
              <w:t>план-схемы</w:t>
            </w:r>
            <w:proofErr w:type="spellEnd"/>
            <w:proofErr w:type="gramEnd"/>
            <w:r>
              <w:t xml:space="preserve"> «Мой путь в детский сад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DF329D">
            <w:pPr>
              <w:jc w:val="both"/>
            </w:pPr>
          </w:p>
        </w:tc>
      </w:tr>
      <w:tr w:rsidR="00DF329D" w:rsidTr="00D2785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DF329D">
            <w:pPr>
              <w:jc w:val="both"/>
            </w:pPr>
            <w:r>
              <w:t>Консультация «Безопасность детей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DF329D">
            <w:pPr>
              <w:jc w:val="both"/>
            </w:pPr>
          </w:p>
        </w:tc>
      </w:tr>
      <w:tr w:rsidR="00DF329D" w:rsidTr="00AD65F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DF329D">
            <w:pPr>
              <w:jc w:val="both"/>
            </w:pPr>
            <w:r>
              <w:t>Изготовление атрибутов для транспортной площадк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DF329D">
            <w:pPr>
              <w:jc w:val="both"/>
            </w:pPr>
          </w:p>
        </w:tc>
      </w:tr>
      <w:tr w:rsidR="00DF329D" w:rsidTr="00AD65F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DF329D">
            <w:pPr>
              <w:jc w:val="both"/>
            </w:pPr>
            <w:r>
              <w:t>Выпуск газеты для родителей «</w:t>
            </w:r>
            <w:proofErr w:type="spellStart"/>
            <w:r>
              <w:t>Светофорик</w:t>
            </w:r>
            <w:proofErr w:type="spellEnd"/>
            <w:r>
              <w:t>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DF329D">
            <w:pPr>
              <w:jc w:val="both"/>
            </w:pPr>
          </w:p>
        </w:tc>
      </w:tr>
    </w:tbl>
    <w:p w:rsidR="00F960C0" w:rsidRPr="00DF329D" w:rsidRDefault="00F960C0" w:rsidP="00DF329D">
      <w:pPr>
        <w:jc w:val="both"/>
      </w:pPr>
    </w:p>
    <w:p w:rsidR="00F960C0" w:rsidRPr="00DF329D" w:rsidRDefault="00F960C0" w:rsidP="00DF329D">
      <w:pPr>
        <w:jc w:val="both"/>
      </w:pPr>
    </w:p>
    <w:p w:rsidR="00F960C0" w:rsidRPr="00DF329D" w:rsidRDefault="00F960C0" w:rsidP="00F960C0"/>
    <w:p w:rsidR="00F960C0" w:rsidRPr="00DF329D" w:rsidRDefault="00A862FE" w:rsidP="00F960C0">
      <w:r w:rsidRPr="00A862FE">
        <w:rPr>
          <w:lang w:val="en-US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67575" cy="10277475"/>
            <wp:effectExtent l="19050" t="0" r="9525" b="0"/>
            <wp:wrapNone/>
            <wp:docPr id="9" name="Рисунок 2" descr="C:\Documents and Settings\Любовь\Рабочий стол\Оформление для детского сада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Любовь\Рабочий стол\Оформление для детского сада\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75" t="2526" r="3687" b="2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027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0C0" w:rsidRPr="00DF329D" w:rsidRDefault="00F960C0" w:rsidP="00F960C0"/>
    <w:p w:rsidR="00F960C0" w:rsidRPr="00DF329D" w:rsidRDefault="002F2FBF" w:rsidP="00F960C0">
      <w:r w:rsidRPr="002F2FBF"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67575" cy="10277475"/>
            <wp:effectExtent l="19050" t="0" r="9525" b="0"/>
            <wp:wrapNone/>
            <wp:docPr id="10" name="Рисунок 2" descr="C:\Documents and Settings\Любовь\Рабочий стол\Оформление для детского сада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Любовь\Рабочий стол\Оформление для детского сада\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75" t="2526" r="3687" b="2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027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29D" w:rsidRDefault="00DF329D" w:rsidP="00F960C0">
      <w:pPr>
        <w:pStyle w:val="2"/>
        <w:rPr>
          <w:sz w:val="24"/>
        </w:rPr>
      </w:pPr>
    </w:p>
    <w:p w:rsidR="002F2FBF" w:rsidRPr="003C7CD7" w:rsidRDefault="00F960C0" w:rsidP="003C7CD7">
      <w:pPr>
        <w:pStyle w:val="2"/>
        <w:rPr>
          <w:sz w:val="24"/>
        </w:rPr>
      </w:pPr>
      <w:r w:rsidRPr="00E75BEB">
        <w:rPr>
          <w:color w:val="0070C0"/>
          <w:szCs w:val="28"/>
        </w:rPr>
        <w:t>Май</w:t>
      </w:r>
    </w:p>
    <w:p w:rsidR="00F960C0" w:rsidRDefault="00F960C0" w:rsidP="00F960C0">
      <w:pPr>
        <w:pStyle w:val="2"/>
        <w:rPr>
          <w:sz w:val="24"/>
        </w:rPr>
      </w:pPr>
      <w:r>
        <w:rPr>
          <w:sz w:val="24"/>
        </w:rPr>
        <w:t xml:space="preserve"> </w:t>
      </w:r>
    </w:p>
    <w:tbl>
      <w:tblPr>
        <w:tblW w:w="8505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  <w:gridCol w:w="2693"/>
      </w:tblGrid>
      <w:tr w:rsidR="00DF329D" w:rsidTr="0018674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Pr="002F2FBF" w:rsidRDefault="00DF329D" w:rsidP="00165ED3">
            <w:pPr>
              <w:jc w:val="center"/>
              <w:rPr>
                <w:b/>
                <w:color w:val="002060"/>
              </w:rPr>
            </w:pPr>
            <w:r w:rsidRPr="002F2FBF">
              <w:rPr>
                <w:b/>
                <w:color w:val="002060"/>
              </w:rPr>
              <w:t xml:space="preserve">Меропри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29D" w:rsidRPr="002F2FBF" w:rsidRDefault="002F2FBF" w:rsidP="00165ED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Ответственные</w:t>
            </w:r>
            <w:r w:rsidR="00DF329D" w:rsidRPr="002F2FBF">
              <w:rPr>
                <w:b/>
                <w:color w:val="002060"/>
              </w:rPr>
              <w:t xml:space="preserve"> </w:t>
            </w:r>
          </w:p>
        </w:tc>
      </w:tr>
      <w:tr w:rsidR="00DF329D" w:rsidTr="007C53B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2F2FBF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с педагогами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FBF" w:rsidRPr="00ED27C6" w:rsidRDefault="002F2FBF" w:rsidP="002F2FBF">
            <w:r>
              <w:t>-</w:t>
            </w:r>
            <w:proofErr w:type="gramStart"/>
            <w:r w:rsidRPr="00ED27C6">
              <w:t>ответственный</w:t>
            </w:r>
            <w:proofErr w:type="gramEnd"/>
            <w:r w:rsidRPr="00ED27C6">
              <w:t xml:space="preserve"> за организацию профилактики детского</w:t>
            </w:r>
          </w:p>
          <w:p w:rsidR="002F2FBF" w:rsidRPr="00ED27C6" w:rsidRDefault="002F2FBF" w:rsidP="002F2FBF">
            <w:proofErr w:type="spellStart"/>
            <w:r>
              <w:t>дорож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транспортного травма</w:t>
            </w:r>
            <w:r w:rsidRPr="00ED27C6">
              <w:t>тизма(ПДДТТ) воспитатель Дорошенко Л.Н.</w:t>
            </w:r>
          </w:p>
          <w:p w:rsidR="002F2FBF" w:rsidRPr="00ED27C6" w:rsidRDefault="002F2FBF" w:rsidP="002F2FBF">
            <w:r w:rsidRPr="00ED27C6">
              <w:t>-зам по ВМР</w:t>
            </w:r>
          </w:p>
          <w:p w:rsidR="002F2FBF" w:rsidRDefault="002F2FBF" w:rsidP="002F2FBF">
            <w:r w:rsidRPr="00ED27C6">
              <w:t>-воспитатели групп</w:t>
            </w:r>
          </w:p>
          <w:p w:rsidR="002F2FBF" w:rsidRPr="00ED27C6" w:rsidRDefault="002F2FBF" w:rsidP="002F2FBF">
            <w:r>
              <w:t>-инструктор по ФИЗО</w:t>
            </w:r>
          </w:p>
          <w:p w:rsidR="002F2FBF" w:rsidRDefault="002F2FBF" w:rsidP="002F2FBF">
            <w:pPr>
              <w:jc w:val="both"/>
            </w:pPr>
            <w:r>
              <w:t xml:space="preserve">-Заведующий ДС </w:t>
            </w:r>
          </w:p>
          <w:p w:rsidR="00DF329D" w:rsidRDefault="00DF329D" w:rsidP="00165ED3">
            <w:pPr>
              <w:jc w:val="center"/>
            </w:pPr>
            <w:r>
              <w:t xml:space="preserve"> </w:t>
            </w:r>
          </w:p>
        </w:tc>
      </w:tr>
      <w:tr w:rsidR="00DF329D" w:rsidTr="00176EF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2F2FBF">
            <w:pPr>
              <w:jc w:val="both"/>
            </w:pPr>
            <w:r>
              <w:t>Анализ работы с детьми и родителями по ПД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165ED3">
            <w:pPr>
              <w:jc w:val="center"/>
            </w:pPr>
          </w:p>
        </w:tc>
      </w:tr>
      <w:tr w:rsidR="00DF329D" w:rsidTr="00A356A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2F2FBF">
            <w:pPr>
              <w:jc w:val="both"/>
            </w:pPr>
            <w:r>
              <w:t>Подготовка атрибутов для транспортной площадк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165ED3">
            <w:pPr>
              <w:jc w:val="center"/>
            </w:pPr>
          </w:p>
        </w:tc>
      </w:tr>
      <w:tr w:rsidR="00DF329D" w:rsidTr="00CC092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2F2FBF">
            <w:pPr>
              <w:jc w:val="both"/>
            </w:pPr>
            <w:r>
              <w:t>Обобщение опыта работы ДС по изучению ПД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165ED3">
            <w:pPr>
              <w:jc w:val="center"/>
            </w:pPr>
          </w:p>
        </w:tc>
      </w:tr>
      <w:tr w:rsidR="00DF329D" w:rsidTr="00BA052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2F2FBF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Работа с детьм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165ED3">
            <w:pPr>
              <w:jc w:val="center"/>
            </w:pPr>
          </w:p>
        </w:tc>
      </w:tr>
      <w:tr w:rsidR="00DF329D" w:rsidTr="00CC6CB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2F2FBF">
            <w:pPr>
              <w:jc w:val="both"/>
              <w:rPr>
                <w:bCs/>
              </w:rPr>
            </w:pPr>
            <w:r>
              <w:rPr>
                <w:bCs/>
              </w:rPr>
              <w:t>Диагностика уровня знаний детей по ПДД</w:t>
            </w:r>
          </w:p>
          <w:p w:rsidR="00DF329D" w:rsidRDefault="00DF329D" w:rsidP="002F2FBF">
            <w:pPr>
              <w:jc w:val="both"/>
              <w:rPr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165ED3">
            <w:pPr>
              <w:jc w:val="center"/>
              <w:rPr>
                <w:b/>
              </w:rPr>
            </w:pPr>
          </w:p>
        </w:tc>
      </w:tr>
      <w:tr w:rsidR="00DF329D" w:rsidTr="007C01E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2F2FBF">
            <w:pPr>
              <w:jc w:val="both"/>
            </w:pPr>
            <w:r>
              <w:t>Организация и проведение игр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165ED3">
            <w:pPr>
              <w:jc w:val="center"/>
            </w:pPr>
          </w:p>
        </w:tc>
      </w:tr>
      <w:tr w:rsidR="00DF329D" w:rsidTr="001C54A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2F2FBF">
            <w:pPr>
              <w:jc w:val="both"/>
            </w:pPr>
            <w:r>
              <w:t>Развлечение «Клуб «Что? Где? Когда?»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165ED3">
            <w:pPr>
              <w:jc w:val="center"/>
            </w:pPr>
          </w:p>
        </w:tc>
      </w:tr>
      <w:tr w:rsidR="00DF329D" w:rsidTr="00C95DD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2F2FBF">
            <w:pPr>
              <w:jc w:val="both"/>
            </w:pPr>
            <w:r>
              <w:t>Чтение произведений и рассматривание иллюстраци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165ED3">
            <w:pPr>
              <w:jc w:val="center"/>
            </w:pPr>
          </w:p>
        </w:tc>
      </w:tr>
      <w:tr w:rsidR="00DF329D" w:rsidTr="00854FC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2F2FBF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Работа с родителям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165ED3">
            <w:pPr>
              <w:jc w:val="center"/>
            </w:pPr>
          </w:p>
        </w:tc>
      </w:tr>
      <w:tr w:rsidR="00DF329D" w:rsidTr="00584CF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2F2FBF">
            <w:pPr>
              <w:jc w:val="both"/>
            </w:pPr>
            <w:r>
              <w:t xml:space="preserve">Информация для родителей </w:t>
            </w:r>
          </w:p>
          <w:p w:rsidR="00DF329D" w:rsidRDefault="00DF329D" w:rsidP="002F2FBF">
            <w:pPr>
              <w:jc w:val="both"/>
            </w:pPr>
            <w:r>
              <w:t>«Будьте внимательны на дороге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165ED3">
            <w:pPr>
              <w:jc w:val="center"/>
            </w:pPr>
          </w:p>
        </w:tc>
      </w:tr>
      <w:tr w:rsidR="00DF329D" w:rsidTr="005D1D7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2F2FBF">
            <w:pPr>
              <w:jc w:val="both"/>
            </w:pPr>
            <w:r>
              <w:t>Встреча с работниками ГИБД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165ED3">
            <w:pPr>
              <w:jc w:val="center"/>
            </w:pPr>
          </w:p>
        </w:tc>
      </w:tr>
      <w:tr w:rsidR="00DF329D" w:rsidTr="00847A8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2F2FBF">
            <w:pPr>
              <w:jc w:val="both"/>
            </w:pPr>
            <w:r>
              <w:t>Газета «Добрая дорога детства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165ED3">
            <w:pPr>
              <w:jc w:val="center"/>
            </w:pPr>
          </w:p>
        </w:tc>
      </w:tr>
      <w:tr w:rsidR="00DF329D" w:rsidTr="00D035E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2F2FBF">
            <w:pPr>
              <w:jc w:val="both"/>
            </w:pPr>
            <w:r>
              <w:t>Проведение инструктажа родителей по ПД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165ED3">
            <w:pPr>
              <w:jc w:val="center"/>
            </w:pPr>
          </w:p>
        </w:tc>
      </w:tr>
      <w:tr w:rsidR="00DF329D" w:rsidTr="00D035E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165ED3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165ED3">
            <w:pPr>
              <w:jc w:val="center"/>
            </w:pPr>
          </w:p>
        </w:tc>
      </w:tr>
    </w:tbl>
    <w:p w:rsidR="00F960C0" w:rsidRDefault="00F960C0" w:rsidP="00F960C0">
      <w:pPr>
        <w:rPr>
          <w:b/>
        </w:rPr>
      </w:pPr>
    </w:p>
    <w:p w:rsidR="00F960C0" w:rsidRPr="002F2FBF" w:rsidRDefault="00F960C0" w:rsidP="00F960C0">
      <w:pPr>
        <w:jc w:val="center"/>
        <w:rPr>
          <w:b/>
          <w:color w:val="00B050"/>
          <w:sz w:val="28"/>
          <w:szCs w:val="28"/>
        </w:rPr>
      </w:pPr>
      <w:r w:rsidRPr="002F2FBF">
        <w:rPr>
          <w:b/>
          <w:color w:val="00B050"/>
          <w:sz w:val="28"/>
          <w:szCs w:val="28"/>
        </w:rPr>
        <w:t>Лето-2011 года.</w:t>
      </w:r>
    </w:p>
    <w:p w:rsidR="00F960C0" w:rsidRDefault="00F960C0" w:rsidP="00F960C0">
      <w:pPr>
        <w:pStyle w:val="2"/>
        <w:rPr>
          <w:color w:val="00B050"/>
          <w:szCs w:val="28"/>
        </w:rPr>
      </w:pPr>
      <w:r w:rsidRPr="002F2FBF">
        <w:rPr>
          <w:color w:val="00B050"/>
          <w:szCs w:val="28"/>
        </w:rPr>
        <w:t xml:space="preserve">Июнь, июль, август  </w:t>
      </w:r>
    </w:p>
    <w:p w:rsidR="002F2FBF" w:rsidRPr="002F2FBF" w:rsidRDefault="002F2FBF" w:rsidP="002F2FBF"/>
    <w:tbl>
      <w:tblPr>
        <w:tblW w:w="8505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  <w:gridCol w:w="2693"/>
      </w:tblGrid>
      <w:tr w:rsidR="00F960C0" w:rsidTr="00BA661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C0" w:rsidRPr="002F2FBF" w:rsidRDefault="00F960C0" w:rsidP="00165ED3">
            <w:pPr>
              <w:jc w:val="center"/>
              <w:rPr>
                <w:b/>
                <w:color w:val="002060"/>
              </w:rPr>
            </w:pPr>
            <w:r w:rsidRPr="002F2FBF">
              <w:rPr>
                <w:b/>
                <w:color w:val="002060"/>
              </w:rPr>
              <w:t xml:space="preserve">Меропри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C0" w:rsidRPr="002F2FBF" w:rsidRDefault="002F2FBF" w:rsidP="00165ED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Ответственные</w:t>
            </w:r>
            <w:r w:rsidR="00F960C0" w:rsidRPr="002F2FBF">
              <w:rPr>
                <w:b/>
                <w:color w:val="002060"/>
              </w:rPr>
              <w:t xml:space="preserve"> </w:t>
            </w:r>
          </w:p>
        </w:tc>
      </w:tr>
      <w:tr w:rsidR="00DF329D" w:rsidTr="001839E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2F2FBF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с педагогами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FBF" w:rsidRPr="00ED27C6" w:rsidRDefault="002F2FBF" w:rsidP="002F2FBF">
            <w:r>
              <w:t>-</w:t>
            </w:r>
            <w:proofErr w:type="gramStart"/>
            <w:r w:rsidRPr="00ED27C6">
              <w:t>ответственный</w:t>
            </w:r>
            <w:proofErr w:type="gramEnd"/>
            <w:r w:rsidRPr="00ED27C6">
              <w:t xml:space="preserve"> за организацию профилактики детского</w:t>
            </w:r>
          </w:p>
          <w:p w:rsidR="002F2FBF" w:rsidRPr="00ED27C6" w:rsidRDefault="002F2FBF" w:rsidP="002F2FBF">
            <w:proofErr w:type="spellStart"/>
            <w:r>
              <w:t>дорож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транспортного травма</w:t>
            </w:r>
            <w:r w:rsidRPr="00ED27C6">
              <w:t>тизма(ПДДТТ) воспитатель Дорошенко Л.Н.</w:t>
            </w:r>
          </w:p>
          <w:p w:rsidR="002F2FBF" w:rsidRPr="00ED27C6" w:rsidRDefault="002F2FBF" w:rsidP="002F2FBF">
            <w:r w:rsidRPr="00ED27C6">
              <w:t>-зам по ВМР</w:t>
            </w:r>
          </w:p>
          <w:p w:rsidR="002F2FBF" w:rsidRDefault="002F2FBF" w:rsidP="002F2FBF">
            <w:r w:rsidRPr="00ED27C6">
              <w:t>-воспитатели групп</w:t>
            </w:r>
          </w:p>
          <w:p w:rsidR="002F2FBF" w:rsidRPr="00ED27C6" w:rsidRDefault="002F2FBF" w:rsidP="002F2FBF">
            <w:r>
              <w:t>-инструктор по ФИЗО</w:t>
            </w:r>
          </w:p>
          <w:p w:rsidR="002F2FBF" w:rsidRDefault="002F2FBF" w:rsidP="002F2FBF">
            <w:r>
              <w:t>- музы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  <w:p w:rsidR="002F2FBF" w:rsidRDefault="002F2FBF" w:rsidP="002F2FBF">
            <w:pPr>
              <w:jc w:val="both"/>
            </w:pPr>
            <w:r>
              <w:t xml:space="preserve"> </w:t>
            </w:r>
            <w:r w:rsidR="00DF329D">
              <w:t xml:space="preserve"> </w:t>
            </w:r>
            <w:r>
              <w:t xml:space="preserve">Заведующий ДС </w:t>
            </w:r>
          </w:p>
          <w:p w:rsidR="00DF329D" w:rsidRDefault="00DF329D" w:rsidP="002F2FBF"/>
        </w:tc>
      </w:tr>
      <w:tr w:rsidR="00DF329D" w:rsidTr="00B80E4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2F2FBF">
            <w:pPr>
              <w:jc w:val="both"/>
            </w:pPr>
            <w:r>
              <w:t>Консультация «Организация работы с детьми на транспортной площадке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165ED3">
            <w:pPr>
              <w:jc w:val="center"/>
            </w:pPr>
          </w:p>
        </w:tc>
      </w:tr>
      <w:tr w:rsidR="00DF329D" w:rsidTr="00931C3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2F2FBF">
            <w:pPr>
              <w:jc w:val="both"/>
            </w:pPr>
            <w:r>
              <w:t>Подготовка к проведению развлечени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165ED3">
            <w:pPr>
              <w:jc w:val="center"/>
            </w:pPr>
          </w:p>
        </w:tc>
      </w:tr>
      <w:tr w:rsidR="00DF329D" w:rsidTr="00B545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2F2FBF">
            <w:pPr>
              <w:jc w:val="both"/>
            </w:pPr>
            <w:r>
              <w:t>Конкурс уголков по ПД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165ED3">
            <w:pPr>
              <w:jc w:val="center"/>
            </w:pPr>
          </w:p>
        </w:tc>
      </w:tr>
      <w:tr w:rsidR="00DF329D" w:rsidTr="00D7768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2F2FBF">
            <w:pPr>
              <w:jc w:val="both"/>
            </w:pPr>
            <w:r>
              <w:t>Изготовление игр по ПД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165ED3">
            <w:pPr>
              <w:jc w:val="center"/>
            </w:pPr>
          </w:p>
        </w:tc>
      </w:tr>
      <w:tr w:rsidR="00DF329D" w:rsidTr="00425E3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2F2FBF">
            <w:pPr>
              <w:jc w:val="both"/>
            </w:pPr>
            <w:r>
              <w:t>Приобретение настольно – печатных игр по ПД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165ED3">
            <w:pPr>
              <w:jc w:val="center"/>
            </w:pPr>
          </w:p>
        </w:tc>
      </w:tr>
      <w:tr w:rsidR="00DF329D" w:rsidTr="00C977C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2F2FBF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Контроль за</w:t>
            </w:r>
            <w:proofErr w:type="gramEnd"/>
            <w:r>
              <w:rPr>
                <w:bCs/>
              </w:rPr>
              <w:t xml:space="preserve"> организацией работы на транспортной площадке</w:t>
            </w:r>
          </w:p>
          <w:p w:rsidR="00DF329D" w:rsidRDefault="00DF329D" w:rsidP="002F2FBF">
            <w:pPr>
              <w:jc w:val="both"/>
              <w:rPr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165ED3">
            <w:pPr>
              <w:jc w:val="center"/>
              <w:rPr>
                <w:b/>
              </w:rPr>
            </w:pPr>
          </w:p>
        </w:tc>
      </w:tr>
      <w:tr w:rsidR="00DF329D" w:rsidTr="002C164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2F2FBF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Работа с детьм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165ED3">
            <w:pPr>
              <w:jc w:val="center"/>
            </w:pPr>
          </w:p>
        </w:tc>
      </w:tr>
      <w:tr w:rsidR="00DF329D" w:rsidTr="005E43D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2F2FBF">
            <w:pPr>
              <w:jc w:val="both"/>
            </w:pPr>
            <w:r>
              <w:t xml:space="preserve">Проведение экскурсий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165ED3">
            <w:pPr>
              <w:jc w:val="center"/>
            </w:pPr>
          </w:p>
        </w:tc>
      </w:tr>
      <w:tr w:rsidR="00DF329D" w:rsidTr="00424E0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2F2FBF">
            <w:pPr>
              <w:jc w:val="both"/>
            </w:pPr>
            <w:r>
              <w:t>Проведение игр занятий на транспортной площадк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165ED3">
            <w:pPr>
              <w:jc w:val="center"/>
            </w:pPr>
          </w:p>
        </w:tc>
      </w:tr>
      <w:tr w:rsidR="00DF329D" w:rsidTr="000E1A1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2F2FBF" w:rsidP="002F2FBF">
            <w:pPr>
              <w:jc w:val="both"/>
            </w:pPr>
            <w:r>
              <w:t>Проект « Дети и дорога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165ED3">
            <w:pPr>
              <w:jc w:val="center"/>
            </w:pPr>
          </w:p>
        </w:tc>
      </w:tr>
      <w:tr w:rsidR="00DF329D" w:rsidTr="00D53F4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2F2FBF">
            <w:pPr>
              <w:jc w:val="both"/>
            </w:pPr>
            <w:r>
              <w:t>Организация и проведение игр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165ED3">
            <w:pPr>
              <w:jc w:val="center"/>
            </w:pPr>
          </w:p>
        </w:tc>
      </w:tr>
      <w:tr w:rsidR="00DF329D" w:rsidTr="00C8330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2F2FBF">
            <w:pPr>
              <w:jc w:val="both"/>
            </w:pPr>
            <w:r>
              <w:t>Чтение произведений и рассматривание иллюстраци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165ED3">
            <w:pPr>
              <w:jc w:val="center"/>
            </w:pPr>
          </w:p>
        </w:tc>
      </w:tr>
      <w:tr w:rsidR="00DF329D" w:rsidTr="00A41DA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2F2FBF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Работа с родителям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165ED3">
            <w:pPr>
              <w:jc w:val="center"/>
            </w:pPr>
          </w:p>
        </w:tc>
      </w:tr>
      <w:tr w:rsidR="00DF329D" w:rsidTr="00306AD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2F2FBF">
            <w:pPr>
              <w:jc w:val="both"/>
            </w:pPr>
            <w:r>
              <w:t>Оформление транспортной площадк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165ED3">
            <w:pPr>
              <w:jc w:val="center"/>
            </w:pPr>
          </w:p>
        </w:tc>
      </w:tr>
      <w:tr w:rsidR="00DF329D" w:rsidTr="006B06D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2F2FBF">
            <w:pPr>
              <w:jc w:val="both"/>
            </w:pPr>
            <w:r>
              <w:t>Консультации для родителей «Внимание дети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165ED3">
            <w:pPr>
              <w:jc w:val="center"/>
            </w:pPr>
          </w:p>
        </w:tc>
      </w:tr>
      <w:tr w:rsidR="00DF329D" w:rsidTr="002B1C2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2F2FBF">
            <w:pPr>
              <w:jc w:val="both"/>
            </w:pPr>
            <w:r>
              <w:t>Изготовление атрибутов для игр по ПД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165ED3">
            <w:pPr>
              <w:jc w:val="center"/>
            </w:pPr>
          </w:p>
        </w:tc>
      </w:tr>
      <w:tr w:rsidR="00DF329D" w:rsidTr="008B129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D" w:rsidRDefault="00DF329D" w:rsidP="002F2FBF">
            <w:pPr>
              <w:jc w:val="both"/>
            </w:pPr>
            <w:r>
              <w:t>Оформление информационного стенда для родителе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9D" w:rsidRDefault="00DF329D" w:rsidP="00165ED3">
            <w:pPr>
              <w:jc w:val="center"/>
            </w:pPr>
          </w:p>
        </w:tc>
      </w:tr>
    </w:tbl>
    <w:p w:rsidR="003C7CD7" w:rsidRDefault="003C7CD7" w:rsidP="008B1295">
      <w:pPr>
        <w:rPr>
          <w:b/>
        </w:rPr>
      </w:pPr>
    </w:p>
    <w:p w:rsidR="003C7CD7" w:rsidRDefault="003C7CD7" w:rsidP="008B1295">
      <w:pPr>
        <w:rPr>
          <w:b/>
        </w:rPr>
      </w:pPr>
    </w:p>
    <w:p w:rsidR="003C7CD7" w:rsidRDefault="003C7CD7" w:rsidP="008B1295">
      <w:pPr>
        <w:rPr>
          <w:b/>
        </w:rPr>
      </w:pPr>
    </w:p>
    <w:p w:rsidR="003C7CD7" w:rsidRDefault="003C7CD7" w:rsidP="008B1295">
      <w:pPr>
        <w:rPr>
          <w:b/>
        </w:rPr>
      </w:pPr>
    </w:p>
    <w:p w:rsidR="003C7CD7" w:rsidRDefault="003C7CD7" w:rsidP="008B1295">
      <w:pPr>
        <w:rPr>
          <w:b/>
        </w:rPr>
      </w:pPr>
    </w:p>
    <w:p w:rsidR="00197B16" w:rsidRDefault="00197B16" w:rsidP="00C15309">
      <w:pPr>
        <w:rPr>
          <w:sz w:val="28"/>
          <w:szCs w:val="28"/>
        </w:rPr>
      </w:pPr>
    </w:p>
    <w:sectPr w:rsidR="00197B16" w:rsidSect="00A105DF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073" w:rsidRDefault="00F26073" w:rsidP="00660062">
      <w:r>
        <w:separator/>
      </w:r>
    </w:p>
  </w:endnote>
  <w:endnote w:type="continuationSeparator" w:id="0">
    <w:p w:rsidR="00F26073" w:rsidRDefault="00F26073" w:rsidP="00660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073" w:rsidRDefault="00F26073" w:rsidP="00660062">
      <w:r>
        <w:separator/>
      </w:r>
    </w:p>
  </w:footnote>
  <w:footnote w:type="continuationSeparator" w:id="0">
    <w:p w:rsidR="00F26073" w:rsidRDefault="00F26073" w:rsidP="006600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5DF"/>
    <w:rsid w:val="00113C10"/>
    <w:rsid w:val="0014545E"/>
    <w:rsid w:val="00197B16"/>
    <w:rsid w:val="002F2FBF"/>
    <w:rsid w:val="003C7CD7"/>
    <w:rsid w:val="004464FB"/>
    <w:rsid w:val="004D13C5"/>
    <w:rsid w:val="005D0A57"/>
    <w:rsid w:val="00660062"/>
    <w:rsid w:val="00854BAC"/>
    <w:rsid w:val="00864EA7"/>
    <w:rsid w:val="0088194F"/>
    <w:rsid w:val="008B1295"/>
    <w:rsid w:val="00A105DF"/>
    <w:rsid w:val="00A862FE"/>
    <w:rsid w:val="00BA661B"/>
    <w:rsid w:val="00C15309"/>
    <w:rsid w:val="00DF329D"/>
    <w:rsid w:val="00E75BEB"/>
    <w:rsid w:val="00ED27C6"/>
    <w:rsid w:val="00F26073"/>
    <w:rsid w:val="00F96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002060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7B16"/>
    <w:pPr>
      <w:keepNext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qFormat/>
    <w:rsid w:val="00197B16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5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5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97B16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7B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197B16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197B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rsid w:val="00197B16"/>
    <w:rPr>
      <w:sz w:val="28"/>
    </w:rPr>
  </w:style>
  <w:style w:type="character" w:customStyle="1" w:styleId="a8">
    <w:name w:val="Основной текст Знак"/>
    <w:basedOn w:val="a0"/>
    <w:link w:val="a7"/>
    <w:rsid w:val="00197B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600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60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600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00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rsid w:val="008B12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mbdou.detsad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5EFB-1C05-4A8C-A308-FD31DA31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шенко</dc:creator>
  <cp:keywords/>
  <dc:description/>
  <cp:lastModifiedBy>Дорошенко</cp:lastModifiedBy>
  <cp:revision>1</cp:revision>
  <cp:lastPrinted>2013-10-17T22:35:00Z</cp:lastPrinted>
  <dcterms:created xsi:type="dcterms:W3CDTF">2013-10-17T17:33:00Z</dcterms:created>
  <dcterms:modified xsi:type="dcterms:W3CDTF">2013-10-17T23:46:00Z</dcterms:modified>
</cp:coreProperties>
</file>